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78" w:rsidRPr="00162642" w:rsidRDefault="00C54398" w:rsidP="00C54398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62642">
        <w:rPr>
          <w:rFonts w:ascii="Times New Roman" w:hAnsi="Times New Roman" w:cs="Times New Roman"/>
          <w:b/>
          <w:sz w:val="28"/>
          <w:lang w:val="kk-KZ"/>
        </w:rPr>
        <w:t>Қашықтықтан оқыту барысында тәрбие іс-бойынша өткізілген іс-шаралардың  ТІЗІМІ</w:t>
      </w:r>
    </w:p>
    <w:tbl>
      <w:tblPr>
        <w:tblStyle w:val="a8"/>
        <w:tblpPr w:leftFromText="180" w:rightFromText="180" w:vertAnchor="text" w:tblpXSpec="center" w:tblpY="1"/>
        <w:tblOverlap w:val="never"/>
        <w:tblW w:w="16205" w:type="dxa"/>
        <w:tblLayout w:type="fixed"/>
        <w:tblLook w:val="04A0" w:firstRow="1" w:lastRow="0" w:firstColumn="1" w:lastColumn="0" w:noHBand="0" w:noVBand="1"/>
      </w:tblPr>
      <w:tblGrid>
        <w:gridCol w:w="817"/>
        <w:gridCol w:w="7585"/>
        <w:gridCol w:w="7803"/>
      </w:tblGrid>
      <w:tr w:rsidR="005C3E78" w:rsidRPr="00C52858" w:rsidTr="00C52858">
        <w:tc>
          <w:tcPr>
            <w:tcW w:w="817" w:type="dxa"/>
            <w:vAlign w:val="center"/>
          </w:tcPr>
          <w:p w:rsidR="00C54398" w:rsidRPr="00C52858" w:rsidRDefault="00C54398" w:rsidP="004C10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  <w:p w:rsidR="005C3E78" w:rsidRPr="00C52858" w:rsidRDefault="00C54398" w:rsidP="004C10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5" w:type="dxa"/>
          </w:tcPr>
          <w:p w:rsidR="005C3E78" w:rsidRPr="00C52858" w:rsidRDefault="00C54398" w:rsidP="004C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7803" w:type="dxa"/>
          </w:tcPr>
          <w:p w:rsidR="005C3E78" w:rsidRPr="00C52858" w:rsidRDefault="00C54398" w:rsidP="0046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ртқы</w:t>
            </w:r>
            <w:r w:rsidRPr="00C52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 w:rsidRPr="00C528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</w:t>
            </w:r>
          </w:p>
        </w:tc>
      </w:tr>
      <w:tr w:rsidR="005C3E78" w:rsidRPr="00C52858" w:rsidTr="00C52858">
        <w:tc>
          <w:tcPr>
            <w:tcW w:w="817" w:type="dxa"/>
            <w:vAlign w:val="center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85" w:type="dxa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7803" w:type="dxa"/>
          </w:tcPr>
          <w:p w:rsidR="005C3E78" w:rsidRPr="00C52858" w:rsidRDefault="00E530B2" w:rsidP="00462A0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8" w:history="1">
              <w:r w:rsidR="005C3E78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bG83SjwqN10</w:t>
              </w:r>
            </w:hyperlink>
          </w:p>
        </w:tc>
      </w:tr>
      <w:tr w:rsidR="005C3E78" w:rsidRPr="00C52858" w:rsidTr="00C52858">
        <w:tc>
          <w:tcPr>
            <w:tcW w:w="817" w:type="dxa"/>
            <w:vAlign w:val="center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85" w:type="dxa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7803" w:type="dxa"/>
          </w:tcPr>
          <w:p w:rsidR="005C3E78" w:rsidRPr="00C52858" w:rsidRDefault="00E530B2" w:rsidP="00462A07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5C3E78" w:rsidRPr="00C52858">
                <w:rPr>
                  <w:rStyle w:val="a3"/>
                  <w:rFonts w:ascii="Times New Roman" w:hAnsi="Times New Roman" w:cs="Times New Roman"/>
                  <w:szCs w:val="24"/>
                </w:rPr>
                <w:t>https://www.youtube.com/watch?v=OuyEDIeJuEo</w:t>
              </w:r>
            </w:hyperlink>
          </w:p>
        </w:tc>
      </w:tr>
      <w:tr w:rsidR="005C3E78" w:rsidRPr="00C52858" w:rsidTr="00C52858">
        <w:tc>
          <w:tcPr>
            <w:tcW w:w="817" w:type="dxa"/>
            <w:vAlign w:val="center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585" w:type="dxa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7803" w:type="dxa"/>
          </w:tcPr>
          <w:p w:rsidR="005C3E78" w:rsidRPr="00C52858" w:rsidRDefault="00E530B2" w:rsidP="00462A07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5C3E78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E6ew4jygmZk</w:t>
              </w:r>
            </w:hyperlink>
          </w:p>
        </w:tc>
      </w:tr>
      <w:tr w:rsidR="005C3E78" w:rsidRPr="00C52858" w:rsidTr="00C52858">
        <w:tc>
          <w:tcPr>
            <w:tcW w:w="817" w:type="dxa"/>
            <w:vAlign w:val="center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585" w:type="dxa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талар жиналысы</w:t>
            </w:r>
            <w:r w:rsidR="005C3E78" w:rsidRPr="00C5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3" w:type="dxa"/>
          </w:tcPr>
          <w:p w:rsidR="005C3E78" w:rsidRPr="00C52858" w:rsidRDefault="00E530B2" w:rsidP="00462A0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1" w:history="1">
              <w:r w:rsidR="005C3E78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instagram.com/p/B_AvhRKF3hZ/?igshid=gjttb9dkl3h3</w:t>
              </w:r>
            </w:hyperlink>
            <w:r w:rsidR="005C3E78" w:rsidRPr="00C52858">
              <w:rPr>
                <w:rFonts w:ascii="Times New Roman" w:hAnsi="Times New Roman" w:cs="Times New Roman"/>
                <w:szCs w:val="24"/>
                <w:lang w:val="kk-KZ"/>
              </w:rPr>
              <w:t xml:space="preserve">           </w:t>
            </w:r>
          </w:p>
        </w:tc>
      </w:tr>
      <w:tr w:rsidR="005C3E78" w:rsidRPr="00C52858" w:rsidTr="00C52858">
        <w:tc>
          <w:tcPr>
            <w:tcW w:w="817" w:type="dxa"/>
            <w:vAlign w:val="center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585" w:type="dxa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ің бір күндік өмірі</w:t>
            </w:r>
          </w:p>
        </w:tc>
        <w:tc>
          <w:tcPr>
            <w:tcW w:w="7803" w:type="dxa"/>
          </w:tcPr>
          <w:p w:rsidR="005C3E78" w:rsidRPr="00C52858" w:rsidRDefault="00E530B2" w:rsidP="00462A0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2" w:history="1">
              <w:r w:rsidR="00E22B75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5pd-uWD9970</w:t>
              </w:r>
            </w:hyperlink>
          </w:p>
        </w:tc>
      </w:tr>
      <w:tr w:rsidR="005C3E78" w:rsidRPr="00C52858" w:rsidTr="00C52858">
        <w:tc>
          <w:tcPr>
            <w:tcW w:w="817" w:type="dxa"/>
            <w:vAlign w:val="center"/>
          </w:tcPr>
          <w:p w:rsidR="005C3E78" w:rsidRPr="00C52858" w:rsidRDefault="00C54398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585" w:type="dxa"/>
          </w:tcPr>
          <w:p w:rsidR="005C3E78" w:rsidRPr="00C52858" w:rsidRDefault="00763C4A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йұлыны 175 жыл</w:t>
            </w:r>
          </w:p>
        </w:tc>
        <w:tc>
          <w:tcPr>
            <w:tcW w:w="7803" w:type="dxa"/>
          </w:tcPr>
          <w:p w:rsidR="005C3E78" w:rsidRPr="00C52858" w:rsidRDefault="00E530B2" w:rsidP="00462A0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3" w:history="1">
              <w:r w:rsidR="00E22B75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qOk5h_C1KNY</w:t>
              </w:r>
            </w:hyperlink>
          </w:p>
        </w:tc>
      </w:tr>
      <w:tr w:rsidR="00E22B75" w:rsidRPr="00C52858" w:rsidTr="00C52858">
        <w:tc>
          <w:tcPr>
            <w:tcW w:w="817" w:type="dxa"/>
            <w:vAlign w:val="center"/>
          </w:tcPr>
          <w:p w:rsidR="00E22B75" w:rsidRPr="00C52858" w:rsidRDefault="00E22B75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585" w:type="dxa"/>
          </w:tcPr>
          <w:p w:rsidR="00E22B75" w:rsidRPr="00C52858" w:rsidRDefault="00E22B75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йұлыны 175 жыл</w:t>
            </w:r>
          </w:p>
        </w:tc>
        <w:tc>
          <w:tcPr>
            <w:tcW w:w="7803" w:type="dxa"/>
          </w:tcPr>
          <w:p w:rsidR="00E22B75" w:rsidRPr="00C52858" w:rsidRDefault="00E530B2" w:rsidP="00462A0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4" w:history="1">
              <w:r w:rsidR="00E22B75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lwY6JweAtCU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йұлыны 175 жыл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5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S8y3WF_CS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Sanaly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Urpag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6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IGSN7F0al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606447" w:rsidP="00C528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585" w:type="dxa"/>
          </w:tcPr>
          <w:p w:rsidR="00606447" w:rsidRPr="00C52858" w:rsidRDefault="00606447" w:rsidP="00C52858">
            <w:pPr>
              <w:pStyle w:val="1"/>
              <w:shd w:val="clear" w:color="auto" w:fill="FAFAFA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b w:val="0"/>
                <w:bCs w:val="0"/>
                <w:color w:val="262626"/>
                <w:sz w:val="24"/>
                <w:szCs w:val="24"/>
              </w:rPr>
              <w:t>#</w:t>
            </w:r>
            <w:proofErr w:type="spellStart"/>
            <w:proofErr w:type="gramStart"/>
            <w:r w:rsidRPr="00C52858">
              <w:rPr>
                <w:b w:val="0"/>
                <w:bCs w:val="0"/>
                <w:color w:val="262626"/>
                <w:sz w:val="24"/>
                <w:szCs w:val="24"/>
              </w:rPr>
              <w:t>б</w:t>
            </w:r>
            <w:proofErr w:type="gramEnd"/>
            <w:r w:rsidRPr="00C52858">
              <w:rPr>
                <w:b w:val="0"/>
                <w:bCs w:val="0"/>
                <w:color w:val="262626"/>
                <w:sz w:val="24"/>
                <w:szCs w:val="24"/>
              </w:rPr>
              <w:t>ізбіргеміз</w:t>
            </w:r>
            <w:proofErr w:type="spellEnd"/>
          </w:p>
        </w:tc>
        <w:tc>
          <w:tcPr>
            <w:tcW w:w="7803" w:type="dxa"/>
          </w:tcPr>
          <w:p w:rsidR="00606447" w:rsidRPr="00C52858" w:rsidRDefault="00E530B2" w:rsidP="00C52858">
            <w:pPr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7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HzYpEFsNQ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606447" w:rsidP="00C528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585" w:type="dxa"/>
          </w:tcPr>
          <w:p w:rsidR="00606447" w:rsidRPr="00C52858" w:rsidRDefault="00606447" w:rsidP="00C52858">
            <w:pPr>
              <w:pStyle w:val="1"/>
              <w:shd w:val="clear" w:color="auto" w:fill="FAFAFA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b w:val="0"/>
                <w:bCs w:val="0"/>
                <w:color w:val="262626"/>
                <w:sz w:val="24"/>
                <w:szCs w:val="24"/>
              </w:rPr>
              <w:t>#</w:t>
            </w:r>
            <w:proofErr w:type="spellStart"/>
            <w:proofErr w:type="gramStart"/>
            <w:r w:rsidRPr="00C52858">
              <w:rPr>
                <w:b w:val="0"/>
                <w:bCs w:val="0"/>
                <w:color w:val="262626"/>
                <w:sz w:val="24"/>
                <w:szCs w:val="24"/>
              </w:rPr>
              <w:t>б</w:t>
            </w:r>
            <w:proofErr w:type="gramEnd"/>
            <w:r w:rsidRPr="00C52858">
              <w:rPr>
                <w:b w:val="0"/>
                <w:bCs w:val="0"/>
                <w:color w:val="262626"/>
                <w:sz w:val="24"/>
                <w:szCs w:val="24"/>
              </w:rPr>
              <w:t>ізбіргеміз</w:t>
            </w:r>
            <w:proofErr w:type="spellEnd"/>
          </w:p>
        </w:tc>
        <w:tc>
          <w:tcPr>
            <w:tcW w:w="7803" w:type="dxa"/>
          </w:tcPr>
          <w:p w:rsidR="00606447" w:rsidRPr="00C52858" w:rsidRDefault="00E530B2" w:rsidP="00C52858">
            <w:pPr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-95ezClq5u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606447" w:rsidP="00C528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585" w:type="dxa"/>
          </w:tcPr>
          <w:p w:rsidR="00606447" w:rsidRPr="00C52858" w:rsidRDefault="00606447" w:rsidP="00C52858">
            <w:pPr>
              <w:pStyle w:val="1"/>
              <w:shd w:val="clear" w:color="auto" w:fill="FAFAFA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b w:val="0"/>
                <w:bCs w:val="0"/>
                <w:color w:val="262626"/>
                <w:sz w:val="24"/>
                <w:szCs w:val="24"/>
                <w:lang w:val="kk-KZ"/>
              </w:rPr>
              <w:t>#бізбіргеміз</w:t>
            </w:r>
          </w:p>
        </w:tc>
        <w:tc>
          <w:tcPr>
            <w:tcW w:w="7803" w:type="dxa"/>
          </w:tcPr>
          <w:p w:rsidR="00606447" w:rsidRPr="00C52858" w:rsidRDefault="00E530B2" w:rsidP="00C52858">
            <w:pPr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-9441olWZa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C528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585" w:type="dxa"/>
          </w:tcPr>
          <w:p w:rsidR="00606447" w:rsidRPr="00C52858" w:rsidRDefault="00606447" w:rsidP="00C52858">
            <w:pPr>
              <w:pStyle w:val="1"/>
              <w:shd w:val="clear" w:color="auto" w:fill="FAFAFA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b w:val="0"/>
                <w:bCs w:val="0"/>
                <w:color w:val="262626"/>
                <w:sz w:val="24"/>
                <w:szCs w:val="24"/>
                <w:lang w:val="kk-KZ"/>
              </w:rPr>
              <w:t xml:space="preserve">#ҮйденШықпаңыз ЧЕЛЛЕНДЖ </w:t>
            </w:r>
          </w:p>
        </w:tc>
        <w:tc>
          <w:tcPr>
            <w:tcW w:w="7803" w:type="dxa"/>
          </w:tcPr>
          <w:p w:rsidR="00606447" w:rsidRPr="00C52858" w:rsidRDefault="00E530B2" w:rsidP="00C52858">
            <w:pPr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0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-936jkF-GO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pStyle w:val="1"/>
              <w:shd w:val="clear" w:color="auto" w:fill="FAFAFA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b w:val="0"/>
                <w:bCs w:val="0"/>
                <w:color w:val="262626"/>
                <w:sz w:val="24"/>
                <w:szCs w:val="24"/>
                <w:lang w:val="kk-KZ"/>
              </w:rPr>
              <w:t xml:space="preserve">#Білім алушылардан ізгі тілек 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-9Cx_6lVCP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lang w:val="kk-KZ"/>
              </w:rPr>
              <w:t>#</w:t>
            </w: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у бізге тосқау емес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22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CxXHhl7ZZ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у бізге тосқау емес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23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CwA3jlN0_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lang w:val="kk-KZ"/>
              </w:rPr>
              <w:t>#</w:t>
            </w: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 жандарға алғыс айту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24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-6Y8b0lXnB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585" w:type="dxa"/>
          </w:tcPr>
          <w:p w:rsidR="00606447" w:rsidRPr="00C52858" w:rsidRDefault="00E530B2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" w:history="1">
              <w:r w:rsidR="00606447" w:rsidRPr="00C5285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kk-KZ"/>
                </w:rPr>
                <w:t>#9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26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HwkrFlZ0S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585" w:type="dxa"/>
          </w:tcPr>
          <w:p w:rsidR="00606447" w:rsidRPr="00C52858" w:rsidRDefault="00E530B2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" w:history="1">
              <w:r w:rsidR="00606447" w:rsidRPr="00C5285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kk-KZ"/>
                </w:rPr>
                <w:t>#9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28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HuCEZl-iE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онлайн уроков мужества, посвященных 75-летию Победы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</w:rPr>
            </w:pPr>
            <w:hyperlink r:id="rId29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</w:rPr>
                <w:t>https://www.youtube.com/watch?v=LByqGwtEjoc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онлайн уроков мужества, посвященных 75-летию Победы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0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3vFBK4nFhYY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proofErr w:type="spell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уденттерге</w:t>
            </w:r>
            <w:proofErr w:type="spellEnd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рналған</w:t>
            </w:r>
            <w:proofErr w:type="spellEnd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сихологиялық</w:t>
            </w:r>
            <w:proofErr w:type="spellEnd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ұсқаулық</w:t>
            </w:r>
            <w:proofErr w:type="spellEnd"/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1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TLMI0zLtzos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та</w:t>
            </w:r>
            <w:proofErr w:type="spellEnd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- </w:t>
            </w:r>
            <w:proofErr w:type="spellStart"/>
            <w:proofErr w:type="gram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алар</w:t>
            </w:r>
            <w:proofErr w:type="gramEnd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ға</w:t>
            </w:r>
            <w:proofErr w:type="spellEnd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рналған</w:t>
            </w:r>
            <w:proofErr w:type="spellEnd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сихологиялық</w:t>
            </w:r>
            <w:proofErr w:type="spellEnd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8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ұсқаулық</w:t>
            </w:r>
            <w:proofErr w:type="spellEnd"/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2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4Hxr5iSLo1M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3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KfEbGbqJhyA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4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studio.youtube.com/video/H2Yg_lgVo4A/edit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 сөз, қашықтықтан оқыту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5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9Hsh6VCxZVo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 сөз, қашықтықтан оқыту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6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1p4xotUVnvw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7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2JwpOiSn2MI</w:t>
              </w:r>
            </w:hyperlink>
            <w:r w:rsidR="00606447" w:rsidRPr="00C5285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БІРГЕМІЗ ЧЕЛЛЕНДЖ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8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d9nnmsNIUHY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 сөз, қашықтықтан оқыту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39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-8_Q5iFnxZ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#</w:t>
            </w:r>
            <w:proofErr w:type="spellStart"/>
            <w:proofErr w:type="gram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б</w:t>
            </w:r>
            <w:proofErr w:type="gramEnd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ізбіргеміз</w:t>
            </w:r>
            <w:proofErr w:type="spellEnd"/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40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-8j3rElq2p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lang w:val="kk-KZ"/>
              </w:rPr>
              <w:t>#</w:t>
            </w: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у бізге тосқау емес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41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-7aNdVlv4x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#</w:t>
            </w:r>
            <w:proofErr w:type="spellStart"/>
            <w:proofErr w:type="gram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б</w:t>
            </w:r>
            <w:proofErr w:type="gramEnd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ізбіргеміз</w:t>
            </w:r>
            <w:proofErr w:type="spellEnd"/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42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-1m922lRrc/?utm_source=ig_web_copy_link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#</w:t>
            </w: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Білім алушылар ұстаздарға алғыс білдіруде.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43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-7T9UJlO9U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#</w:t>
            </w:r>
            <w:proofErr w:type="spellStart"/>
            <w:proofErr w:type="gram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б</w:t>
            </w:r>
            <w:proofErr w:type="gramEnd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ізбіргеміз</w:t>
            </w:r>
            <w:proofErr w:type="spellEnd"/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44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-1kIN9FFUo/?utm_source=ig_web_copy_link</w:t>
              </w:r>
            </w:hyperlink>
          </w:p>
        </w:tc>
      </w:tr>
      <w:tr w:rsidR="00606447" w:rsidRPr="00C52858" w:rsidTr="00C52858">
        <w:tc>
          <w:tcPr>
            <w:tcW w:w="817" w:type="dxa"/>
            <w:vAlign w:val="center"/>
          </w:tcPr>
          <w:p w:rsidR="00606447" w:rsidRPr="00C52858" w:rsidRDefault="00195653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585" w:type="dxa"/>
          </w:tcPr>
          <w:p w:rsidR="00606447" w:rsidRPr="00C52858" w:rsidRDefault="00606447" w:rsidP="004C10A4">
            <w:pP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у бізге тосқау емес</w:t>
            </w:r>
          </w:p>
        </w:tc>
        <w:tc>
          <w:tcPr>
            <w:tcW w:w="7803" w:type="dxa"/>
          </w:tcPr>
          <w:p w:rsidR="00606447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45" w:history="1">
              <w:r w:rsidR="0060644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-KSgx6g-hg/?utm_source=ig_web_copy_link</w:t>
              </w:r>
            </w:hyperlink>
            <w:r w:rsidR="0060644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081BF1" w:rsidRPr="00C52858" w:rsidTr="00C52858">
        <w:tc>
          <w:tcPr>
            <w:tcW w:w="817" w:type="dxa"/>
            <w:vAlign w:val="center"/>
          </w:tcPr>
          <w:p w:rsidR="00081BF1" w:rsidRPr="00C52858" w:rsidRDefault="00081BF1" w:rsidP="004C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9</w:t>
            </w:r>
          </w:p>
        </w:tc>
        <w:tc>
          <w:tcPr>
            <w:tcW w:w="7585" w:type="dxa"/>
          </w:tcPr>
          <w:p w:rsidR="00081BF1" w:rsidRPr="00C52858" w:rsidRDefault="00081BF1" w:rsidP="004C1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 мамыр- Қазақстан халқының ынтымағы мен бірлігі күні.</w:t>
            </w:r>
          </w:p>
        </w:tc>
        <w:tc>
          <w:tcPr>
            <w:tcW w:w="7803" w:type="dxa"/>
          </w:tcPr>
          <w:p w:rsidR="00081BF1" w:rsidRPr="00C52858" w:rsidRDefault="00E530B2" w:rsidP="00606447">
            <w:pPr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46" w:history="1">
              <w:r w:rsidR="00081BF1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UEgQol0jX/?utm_source=ig_web_copy_link</w:t>
              </w:r>
            </w:hyperlink>
            <w:r w:rsidR="00081BF1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585" w:type="dxa"/>
          </w:tcPr>
          <w:p w:rsidR="00581C8C" w:rsidRPr="00C52858" w:rsidRDefault="006D5F36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Онлайн олимпиада по предметам</w:t>
            </w: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br/>
              <w:t>математика, информатика физика и химия</w:t>
            </w:r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47" w:history="1">
              <w:r w:rsidR="006D5F36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UdQ0_le2B/?utm_source=ig_web_copy_link</w:t>
              </w:r>
            </w:hyperlink>
            <w:r w:rsidR="006D5F36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585" w:type="dxa"/>
          </w:tcPr>
          <w:p w:rsidR="00581C8C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48" w:history="1">
              <w:r w:rsidR="006D5F36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6D5F36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49" w:history="1">
              <w:r w:rsidR="006D5F36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Won6HFOYv/?utm_source=ig_web_copy_link</w:t>
              </w:r>
            </w:hyperlink>
            <w:r w:rsidR="006D5F36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585" w:type="dxa"/>
          </w:tcPr>
          <w:p w:rsidR="00581C8C" w:rsidRPr="00C52858" w:rsidRDefault="006D5F36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proofErr w:type="spell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JasSkills</w:t>
            </w:r>
            <w:proofErr w:type="spellEnd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Almaty</w:t>
            </w:r>
            <w:proofErr w:type="spellEnd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  </w:t>
            </w:r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50" w:history="1">
              <w:r w:rsidR="006D5F36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W7b1YFzbc/?utm_source=ig_web_copy_link</w:t>
              </w:r>
            </w:hyperlink>
            <w:r w:rsidR="006D5F36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585" w:type="dxa"/>
          </w:tcPr>
          <w:p w:rsidR="00581C8C" w:rsidRPr="00C52858" w:rsidRDefault="00E530B2" w:rsidP="006D5F36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51" w:history="1">
              <w:r w:rsidR="006D5F36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6D5F36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  <w:r w:rsidR="006D5F36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52" w:history="1">
              <w:r w:rsidR="006D5F36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XUf4GF7cv/?utm_source=ig_web_copy_link</w:t>
              </w:r>
            </w:hyperlink>
            <w:r w:rsidR="006D5F36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585" w:type="dxa"/>
          </w:tcPr>
          <w:p w:rsidR="00581C8C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53" w:history="1">
              <w:r w:rsidR="006D5F36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6D5F36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54" w:history="1">
              <w:r w:rsidR="006D5F36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XVYbZlkA1/?utm_source=ig_web_copy_link</w:t>
              </w:r>
            </w:hyperlink>
            <w:r w:rsidR="006D5F36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585" w:type="dxa"/>
          </w:tcPr>
          <w:p w:rsidR="00581C8C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55" w:history="1">
              <w:r w:rsidR="006D5F36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6D5F36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56" w:history="1">
              <w:r w:rsidR="00581B1E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Xj1YCFuaC/?utm_source=ig_web_copy_link</w:t>
              </w:r>
            </w:hyperlink>
            <w:r w:rsidR="00581B1E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585" w:type="dxa"/>
          </w:tcPr>
          <w:p w:rsidR="00581C8C" w:rsidRPr="00C52858" w:rsidRDefault="006D5F36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 Қазақстан халқының ынтымағы мен бірлігі күні.</w:t>
            </w:r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57" w:history="1">
              <w:r w:rsidR="006D5F36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XV6NKFEw4/?utm_source=ig_web_copy_link</w:t>
              </w:r>
            </w:hyperlink>
            <w:r w:rsidR="006D5F36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585" w:type="dxa"/>
          </w:tcPr>
          <w:p w:rsidR="00581C8C" w:rsidRPr="00C52858" w:rsidRDefault="006D5F36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proofErr w:type="spell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Online</w:t>
            </w:r>
            <w:proofErr w:type="spellEnd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классный час.</w:t>
            </w:r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58" w:history="1">
              <w:r w:rsidR="006D5F36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XZD8BFGTE/?utm_source=ig_web_copy_link</w:t>
              </w:r>
            </w:hyperlink>
            <w:r w:rsidR="006D5F36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581C8C" w:rsidRPr="00C52858" w:rsidTr="00C52858">
        <w:tc>
          <w:tcPr>
            <w:tcW w:w="817" w:type="dxa"/>
            <w:vAlign w:val="center"/>
          </w:tcPr>
          <w:p w:rsidR="00581C8C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585" w:type="dxa"/>
          </w:tcPr>
          <w:p w:rsidR="00581C8C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59" w:history="1">
              <w:r w:rsidR="00581B1E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581B1E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581C8C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60" w:history="1">
              <w:r w:rsidR="00581B1E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Xr8nAl8kA/?utm_source=ig_web_copy_link</w:t>
              </w:r>
            </w:hyperlink>
            <w:r w:rsidR="00581B1E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E653D" w:rsidRPr="00C52858" w:rsidTr="00C52858">
        <w:tc>
          <w:tcPr>
            <w:tcW w:w="817" w:type="dxa"/>
            <w:vAlign w:val="center"/>
          </w:tcPr>
          <w:p w:rsidR="00BE653D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585" w:type="dxa"/>
          </w:tcPr>
          <w:p w:rsidR="00BE653D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61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9</w:t>
              </w:r>
            </w:hyperlink>
            <w:r w:rsidR="002D71EF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BE653D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62" w:history="1">
              <w:r w:rsidR="00BE653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X0-wml213/?utm_source=ig_web_copy_link</w:t>
              </w:r>
            </w:hyperlink>
            <w:r w:rsidR="00BE653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E653D" w:rsidRPr="00C52858" w:rsidTr="00C52858">
        <w:tc>
          <w:tcPr>
            <w:tcW w:w="817" w:type="dxa"/>
            <w:vAlign w:val="center"/>
          </w:tcPr>
          <w:p w:rsidR="00BE653D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585" w:type="dxa"/>
          </w:tcPr>
          <w:p w:rsidR="00BE653D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63" w:history="1">
              <w:r w:rsidR="001E4089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1E4089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BE653D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64" w:history="1">
              <w:r w:rsidR="001E4089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X72T1FzIZ/?utm_source=ig_web_copy_link</w:t>
              </w:r>
            </w:hyperlink>
            <w:r w:rsidR="001E4089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E653D" w:rsidRPr="00C52858" w:rsidTr="00C52858">
        <w:tc>
          <w:tcPr>
            <w:tcW w:w="817" w:type="dxa"/>
            <w:vAlign w:val="center"/>
          </w:tcPr>
          <w:p w:rsidR="00BE653D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585" w:type="dxa"/>
          </w:tcPr>
          <w:p w:rsidR="00BE653D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65" w:history="1">
              <w:r w:rsidR="00BA4A19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BA4A19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BE653D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66" w:history="1">
              <w:r w:rsidR="00BA4A19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a-5s0lLtQ/?utm_source=ig_web_copy_link</w:t>
              </w:r>
            </w:hyperlink>
            <w:r w:rsidR="00BA4A19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E653D" w:rsidRPr="00C52858" w:rsidTr="00C52858">
        <w:tc>
          <w:tcPr>
            <w:tcW w:w="817" w:type="dxa"/>
            <w:vAlign w:val="center"/>
          </w:tcPr>
          <w:p w:rsidR="00BE653D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585" w:type="dxa"/>
          </w:tcPr>
          <w:p w:rsidR="00BE653D" w:rsidRPr="00C52858" w:rsidRDefault="00BD7FFA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у бізге тосқау емес</w:t>
            </w:r>
          </w:p>
        </w:tc>
        <w:tc>
          <w:tcPr>
            <w:tcW w:w="7803" w:type="dxa"/>
          </w:tcPr>
          <w:p w:rsidR="00BE653D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67" w:history="1">
              <w:r w:rsidR="00BD7FF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a_hDxFbYF/?utm_source=ig_web_copy_link</w:t>
              </w:r>
            </w:hyperlink>
            <w:r w:rsidR="00BD7FF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E653D" w:rsidRPr="00C52858" w:rsidTr="00C52858">
        <w:tc>
          <w:tcPr>
            <w:tcW w:w="817" w:type="dxa"/>
            <w:vAlign w:val="center"/>
          </w:tcPr>
          <w:p w:rsidR="00BE653D" w:rsidRPr="00C52858" w:rsidRDefault="007678DE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585" w:type="dxa"/>
          </w:tcPr>
          <w:p w:rsidR="00BE653D" w:rsidRPr="00C52858" w:rsidRDefault="00BD7FFA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proofErr w:type="spell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Online</w:t>
            </w:r>
            <w:proofErr w:type="spellEnd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классный час.</w:t>
            </w:r>
          </w:p>
        </w:tc>
        <w:tc>
          <w:tcPr>
            <w:tcW w:w="7803" w:type="dxa"/>
          </w:tcPr>
          <w:p w:rsidR="00BE653D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68" w:history="1">
              <w:r w:rsidR="00AC69A0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bBaNHlW3O/?utm_source=ig_web_copy_link</w:t>
              </w:r>
            </w:hyperlink>
            <w:r w:rsidR="00AC69A0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E653D" w:rsidRPr="00C52858" w:rsidTr="00C52858">
        <w:tc>
          <w:tcPr>
            <w:tcW w:w="817" w:type="dxa"/>
            <w:vAlign w:val="center"/>
          </w:tcPr>
          <w:p w:rsidR="00BE653D" w:rsidRPr="00C52858" w:rsidRDefault="000A7A7C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585" w:type="dxa"/>
          </w:tcPr>
          <w:p w:rsidR="00BE653D" w:rsidRPr="00C52858" w:rsidRDefault="00AC69A0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у бізге тосқау емес</w:t>
            </w:r>
          </w:p>
        </w:tc>
        <w:tc>
          <w:tcPr>
            <w:tcW w:w="7803" w:type="dxa"/>
          </w:tcPr>
          <w:p w:rsidR="00BE653D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69" w:history="1">
              <w:r w:rsidR="00AC69A0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cGNx2FtpT/?utm_source=ig_web_copy_link</w:t>
              </w:r>
            </w:hyperlink>
            <w:r w:rsidR="00AC69A0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E653D" w:rsidRPr="00C52858" w:rsidTr="00C52858">
        <w:tc>
          <w:tcPr>
            <w:tcW w:w="817" w:type="dxa"/>
            <w:vAlign w:val="center"/>
          </w:tcPr>
          <w:p w:rsidR="00BE653D" w:rsidRPr="00C52858" w:rsidRDefault="000A7A7C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585" w:type="dxa"/>
          </w:tcPr>
          <w:p w:rsidR="00BE653D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70" w:history="1">
              <w:r w:rsidR="000A7A7C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0A7A7C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BE653D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71" w:history="1">
              <w:r w:rsidR="000A7A7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cHFaFF6rN/?utm_source=ig_web_copy_link</w:t>
              </w:r>
            </w:hyperlink>
            <w:r w:rsidR="000A7A7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C69A0" w:rsidRPr="00C52858" w:rsidTr="00C52858">
        <w:tc>
          <w:tcPr>
            <w:tcW w:w="817" w:type="dxa"/>
            <w:vAlign w:val="center"/>
          </w:tcPr>
          <w:p w:rsidR="00AC69A0" w:rsidRPr="00C52858" w:rsidRDefault="000A7A7C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585" w:type="dxa"/>
          </w:tcPr>
          <w:p w:rsidR="00AC69A0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72" w:history="1">
              <w:r w:rsidR="000A7A7C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0A7A7C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AC69A0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73" w:history="1">
              <w:r w:rsidR="000A7A7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cIJpTFyxN/?utm_source=ig_web_copy_link</w:t>
              </w:r>
            </w:hyperlink>
            <w:r w:rsidR="000A7A7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C69A0" w:rsidRPr="00C52858" w:rsidTr="00C52858">
        <w:tc>
          <w:tcPr>
            <w:tcW w:w="817" w:type="dxa"/>
            <w:vAlign w:val="center"/>
          </w:tcPr>
          <w:p w:rsidR="00AC69A0" w:rsidRPr="00C52858" w:rsidRDefault="000A7A7C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585" w:type="dxa"/>
          </w:tcPr>
          <w:p w:rsidR="00AC69A0" w:rsidRPr="00C52858" w:rsidRDefault="000A7A7C" w:rsidP="00015DCA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Абай Құнанбайұлыны 175 жыл</w:t>
            </w:r>
          </w:p>
        </w:tc>
        <w:tc>
          <w:tcPr>
            <w:tcW w:w="7803" w:type="dxa"/>
          </w:tcPr>
          <w:p w:rsidR="00AC69A0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74" w:history="1">
              <w:r w:rsidR="000A7A7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cJY_ilXKb/?utm_source=ig_web_copy_link</w:t>
              </w:r>
            </w:hyperlink>
            <w:r w:rsidR="000A7A7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C69A0" w:rsidRPr="00C52858" w:rsidTr="00C52858">
        <w:tc>
          <w:tcPr>
            <w:tcW w:w="817" w:type="dxa"/>
            <w:vAlign w:val="center"/>
          </w:tcPr>
          <w:p w:rsidR="00AC69A0" w:rsidRPr="00C52858" w:rsidRDefault="000A7A7C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585" w:type="dxa"/>
          </w:tcPr>
          <w:p w:rsidR="00AC69A0" w:rsidRPr="00C52858" w:rsidRDefault="000A7A7C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"Кітап-ақылына ақы сұрамайтын алтын қазына"</w:t>
            </w:r>
          </w:p>
        </w:tc>
        <w:tc>
          <w:tcPr>
            <w:tcW w:w="7803" w:type="dxa"/>
          </w:tcPr>
          <w:p w:rsidR="00AC69A0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75" w:history="1">
              <w:r w:rsidR="000A7A7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ccekslmuh/?utm_source=ig_web_copy_link</w:t>
              </w:r>
            </w:hyperlink>
            <w:r w:rsidR="000A7A7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C69A0" w:rsidRPr="00C52858" w:rsidTr="00C52858">
        <w:tc>
          <w:tcPr>
            <w:tcW w:w="817" w:type="dxa"/>
            <w:vAlign w:val="center"/>
          </w:tcPr>
          <w:p w:rsidR="00AC69A0" w:rsidRPr="00C52858" w:rsidRDefault="008B7840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585" w:type="dxa"/>
          </w:tcPr>
          <w:p w:rsidR="00AC69A0" w:rsidRPr="00C52858" w:rsidRDefault="002D71EF" w:rsidP="00F07056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proofErr w:type="spell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Online</w:t>
            </w:r>
            <w:proofErr w:type="spellEnd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классный час </w:t>
            </w:r>
          </w:p>
        </w:tc>
        <w:tc>
          <w:tcPr>
            <w:tcW w:w="7803" w:type="dxa"/>
          </w:tcPr>
          <w:p w:rsidR="00AC69A0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76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fldiElImc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C69A0" w:rsidRPr="00C52858" w:rsidTr="00C52858">
        <w:tc>
          <w:tcPr>
            <w:tcW w:w="817" w:type="dxa"/>
            <w:vAlign w:val="center"/>
          </w:tcPr>
          <w:p w:rsidR="00AC69A0" w:rsidRPr="00C52858" w:rsidRDefault="008B7840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585" w:type="dxa"/>
          </w:tcPr>
          <w:p w:rsidR="00AC69A0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77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9</w:t>
              </w:r>
            </w:hyperlink>
            <w:r w:rsidR="002D71EF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AC69A0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78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fsCiZFhKm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C69A0" w:rsidRPr="00C52858" w:rsidTr="00C52858">
        <w:tc>
          <w:tcPr>
            <w:tcW w:w="817" w:type="dxa"/>
            <w:vAlign w:val="center"/>
          </w:tcPr>
          <w:p w:rsidR="00AC69A0" w:rsidRPr="00C52858" w:rsidRDefault="008B7840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585" w:type="dxa"/>
          </w:tcPr>
          <w:p w:rsidR="00AC69A0" w:rsidRPr="00C52858" w:rsidRDefault="002D71EF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 xml:space="preserve">1 мамыр- Қазақстан халқының ынтымағы мен бірлігі күні.  </w:t>
            </w:r>
          </w:p>
        </w:tc>
        <w:tc>
          <w:tcPr>
            <w:tcW w:w="7803" w:type="dxa"/>
          </w:tcPr>
          <w:p w:rsidR="00AC69A0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79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fuHu6FEvR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C69A0" w:rsidRPr="00C52858" w:rsidTr="00C52858">
        <w:tc>
          <w:tcPr>
            <w:tcW w:w="817" w:type="dxa"/>
            <w:vAlign w:val="center"/>
          </w:tcPr>
          <w:p w:rsidR="00AC69A0" w:rsidRPr="00C52858" w:rsidRDefault="008B7840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585" w:type="dxa"/>
          </w:tcPr>
          <w:p w:rsidR="00AC69A0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80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AC69A0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81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fu87SF46V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C69A0" w:rsidRPr="00C52858" w:rsidTr="00C52858">
        <w:tc>
          <w:tcPr>
            <w:tcW w:w="817" w:type="dxa"/>
            <w:vAlign w:val="center"/>
          </w:tcPr>
          <w:p w:rsidR="00AC69A0" w:rsidRPr="00C52858" w:rsidRDefault="008B7840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585" w:type="dxa"/>
          </w:tcPr>
          <w:p w:rsidR="00AC69A0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82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AC69A0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83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fyMqYlEoL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4C10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585" w:type="dxa"/>
          </w:tcPr>
          <w:p w:rsidR="002D71EF" w:rsidRPr="00C52858" w:rsidRDefault="00E530B2" w:rsidP="004C10A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84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606447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85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f1SZ-lVwl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86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87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f2E_jlrHW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88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89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h8yuiFf3R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67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highlight w:val="yellow"/>
              </w:rPr>
            </w:pPr>
            <w:hyperlink r:id="rId90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highlight w:val="yellow"/>
                </w:rPr>
                <w:t>#БІЗБІРГЕМІ</w:t>
              </w:r>
              <w:proofErr w:type="gramStart"/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highlight w:val="yellow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91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highlight w:val="yellow"/>
                  <w:shd w:val="clear" w:color="auto" w:fill="FFFFFF"/>
                  <w:lang w:val="kk-KZ"/>
                </w:rPr>
                <w:t>https://www.instagram.com/p/B_h8yuiFf3R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92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93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iLuesFQO_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94" w:history="1"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2D71EF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95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iPXV5F_44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0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96" w:history="1"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2D71EF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hyperlink r:id="rId97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iSsLblwe2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98" w:history="1"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99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iSsLblwe2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100" w:history="1"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01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iXLY2lbIR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585" w:type="dxa"/>
          </w:tcPr>
          <w:p w:rsidR="002D71EF" w:rsidRPr="00C52858" w:rsidRDefault="002D71EF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Профилактика </w:t>
            </w:r>
            <w:proofErr w:type="spellStart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короновируса</w:t>
            </w:r>
            <w:proofErr w:type="spellEnd"/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02" w:history="1">
              <w:r w:rsidR="002D71EF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idpTpleBM/?utm_source=ig_web_copy_link</w:t>
              </w:r>
            </w:hyperlink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585" w:type="dxa"/>
          </w:tcPr>
          <w:p w:rsidR="002D71EF" w:rsidRPr="00C52858" w:rsidRDefault="002D71EF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 xml:space="preserve">Қашықтық оқыту бізге тосқауыл емес </w:t>
            </w:r>
          </w:p>
        </w:tc>
        <w:tc>
          <w:tcPr>
            <w:tcW w:w="7803" w:type="dxa"/>
          </w:tcPr>
          <w:p w:rsidR="002D71EF" w:rsidRPr="00C52858" w:rsidRDefault="00E530B2" w:rsidP="008B7840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03" w:history="1">
              <w:r w:rsidR="008B7840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ieICTljMh/?utm_source=ig_web_copy_link</w:t>
              </w:r>
            </w:hyperlink>
            <w:r w:rsidR="008B7840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  <w:r w:rsidR="002D71EF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  <w:r w:rsidR="008B7840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</w:tr>
      <w:tr w:rsidR="002D71EF" w:rsidRPr="00C52858" w:rsidTr="00C52858">
        <w:tc>
          <w:tcPr>
            <w:tcW w:w="817" w:type="dxa"/>
            <w:vAlign w:val="center"/>
          </w:tcPr>
          <w:p w:rsidR="002D71EF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7585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104" w:history="1"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2D71EF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05" w:history="1">
              <w:r w:rsidR="008B7840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iervclDE9/?utm_source=ig_web_copy_link</w:t>
              </w:r>
            </w:hyperlink>
            <w:r w:rsidR="008B7840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7840" w:rsidRPr="00C52858" w:rsidTr="00C52858">
        <w:tc>
          <w:tcPr>
            <w:tcW w:w="817" w:type="dxa"/>
            <w:vAlign w:val="center"/>
          </w:tcPr>
          <w:p w:rsidR="008B7840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585" w:type="dxa"/>
          </w:tcPr>
          <w:p w:rsidR="008B7840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hyperlink r:id="rId106" w:history="1"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  <w:hyperlink r:id="rId107" w:history="1"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8B7840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08" w:history="1">
              <w:r w:rsidR="008B7840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ifB9IFJr3/?utm_source=ig_web_copy_link</w:t>
              </w:r>
            </w:hyperlink>
            <w:r w:rsidR="008B7840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7840" w:rsidRPr="00C52858" w:rsidTr="00C52858">
        <w:tc>
          <w:tcPr>
            <w:tcW w:w="817" w:type="dxa"/>
            <w:vAlign w:val="center"/>
          </w:tcPr>
          <w:p w:rsidR="008B7840" w:rsidRPr="00C52858" w:rsidRDefault="008B7840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7585" w:type="dxa"/>
          </w:tcPr>
          <w:p w:rsidR="008B7840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09" w:history="1">
              <w:r w:rsidR="008B7840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9</w:t>
              </w:r>
            </w:hyperlink>
            <w:r w:rsidR="008B7840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8B7840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10" w:history="1">
              <w:r w:rsidR="008B7840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jWFBKlMOX/?utm_source=ig_web_copy_link</w:t>
              </w:r>
            </w:hyperlink>
            <w:r w:rsidR="008B7840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7585" w:type="dxa"/>
          </w:tcPr>
          <w:p w:rsidR="001D3177" w:rsidRPr="00C52858" w:rsidRDefault="00E530B2" w:rsidP="00F07056">
            <w:pPr>
              <w:tabs>
                <w:tab w:val="left" w:pos="19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1" w:history="1">
              <w:r w:rsidR="001D3177" w:rsidRPr="00C5285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ABAI</w:t>
              </w:r>
            </w:hyperlink>
            <w:hyperlink r:id="rId112" w:history="1">
              <w:r w:rsidR="001D3177" w:rsidRPr="00C5285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175</w:t>
              </w:r>
            </w:hyperlink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13" w:history="1">
              <w:r w:rsidR="001D317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k_c-il8By/?utm_source=ig_web_copy_link</w:t>
              </w:r>
            </w:hyperlink>
            <w:r w:rsidR="001D317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7585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4" w:history="1">
              <w:r w:rsidR="001D3177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#БІЗБІРГЕМІ</w:t>
              </w:r>
              <w:proofErr w:type="gramStart"/>
              <w:r w:rsidR="001D3177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</w:rPr>
                <w:t>З</w:t>
              </w:r>
              <w:proofErr w:type="gramEnd"/>
            </w:hyperlink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15" w:history="1">
              <w:r w:rsidR="001D317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lAWXyFGNX/?utm_source=ig_web_copy_link</w:t>
              </w:r>
            </w:hyperlink>
            <w:r w:rsidR="001D317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7585" w:type="dxa"/>
          </w:tcPr>
          <w:p w:rsidR="001D3177" w:rsidRPr="00C52858" w:rsidRDefault="001D3177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 оқыту бізге тосқауыл емес</w:t>
            </w:r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16" w:history="1">
              <w:r w:rsidR="001D317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lBcPdlLmD/?utm_source=ig_web_copy_link</w:t>
              </w:r>
            </w:hyperlink>
            <w:r w:rsidR="001D317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rPr>
          <w:trHeight w:val="489"/>
        </w:trPr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7585" w:type="dxa"/>
          </w:tcPr>
          <w:p w:rsidR="001D3177" w:rsidRPr="00C52858" w:rsidRDefault="001D3177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 оқыту бізге то</w:t>
            </w:r>
            <w:bookmarkStart w:id="0" w:name="_GoBack"/>
            <w:bookmarkEnd w:id="0"/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сқауыл емес</w:t>
            </w:r>
          </w:p>
        </w:tc>
        <w:tc>
          <w:tcPr>
            <w:tcW w:w="7803" w:type="dxa"/>
          </w:tcPr>
          <w:p w:rsidR="001D3177" w:rsidRPr="00C52858" w:rsidRDefault="001D3177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>https://www.instagram.com/tv/B_lB2yIFrEb/?utm_source=ig_web_copy_link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7585" w:type="dxa"/>
          </w:tcPr>
          <w:p w:rsidR="001D3177" w:rsidRPr="00C52858" w:rsidRDefault="001D3177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Маст</w:t>
            </w:r>
            <w:r w:rsid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ер-класс</w:t>
            </w:r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17" w:history="1">
              <w:r w:rsidR="001D317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lCjuIl-bK/?utm_source=ig_web_copy_link</w:t>
              </w:r>
            </w:hyperlink>
            <w:r w:rsidR="001D317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7585" w:type="dxa"/>
          </w:tcPr>
          <w:p w:rsidR="001D3177" w:rsidRPr="00C52858" w:rsidRDefault="001D3177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Заседание Методического совета</w:t>
            </w:r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18" w:history="1">
              <w:r w:rsidR="001D317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lD72jlgym/?utm_source=ig_web_copy_link</w:t>
              </w:r>
            </w:hyperlink>
            <w:r w:rsidR="001D317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7585" w:type="dxa"/>
          </w:tcPr>
          <w:p w:rsidR="001D3177" w:rsidRPr="00C52858" w:rsidRDefault="001D3177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19" w:history="1">
              <w:r w:rsidR="001D317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lEP1Ily8h/?utm_source=ig_web_copy_link</w:t>
              </w:r>
            </w:hyperlink>
            <w:r w:rsidR="001D317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7585" w:type="dxa"/>
          </w:tcPr>
          <w:p w:rsidR="001D3177" w:rsidRPr="00C52858" w:rsidRDefault="001D3177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Онлайн сынып сағаты</w:t>
            </w:r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20" w:history="1">
              <w:r w:rsidR="001D3177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nMLKelIJa/?utm_source=ig_web_copy_link</w:t>
              </w:r>
            </w:hyperlink>
            <w:r w:rsidR="001D3177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7585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21" w:history="1">
              <w:r w:rsidR="00AB624D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  <w:r w:rsidR="00AB624D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22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nlW9EFmeW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rPr>
          <w:trHeight w:val="393"/>
        </w:trPr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7585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23" w:history="1">
              <w:r w:rsidR="00AB624D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24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nmENyl02Y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7585" w:type="dxa"/>
          </w:tcPr>
          <w:p w:rsidR="001D3177" w:rsidRPr="00C52858" w:rsidRDefault="00AB624D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25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nmjIYFLH8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7585" w:type="dxa"/>
          </w:tcPr>
          <w:p w:rsidR="001D3177" w:rsidRPr="00C52858" w:rsidRDefault="00AB624D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1D3177" w:rsidRPr="00C52858" w:rsidRDefault="00E530B2" w:rsidP="002D71E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26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nnKHnlRnZ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D3177" w:rsidRPr="00C52858" w:rsidTr="00C52858">
        <w:tc>
          <w:tcPr>
            <w:tcW w:w="817" w:type="dxa"/>
            <w:vAlign w:val="center"/>
          </w:tcPr>
          <w:p w:rsidR="001D3177" w:rsidRPr="00C52858" w:rsidRDefault="00125D9F" w:rsidP="002D7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585" w:type="dxa"/>
          </w:tcPr>
          <w:p w:rsidR="001D3177" w:rsidRPr="00C52858" w:rsidRDefault="00AB624D" w:rsidP="002D71EF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1D3177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27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nnYsylBz6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ab/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28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nrN2xlIaw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29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nreXKFMAA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0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nuajTFvgQ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1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nw6w-FlyO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2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pFLaPlWbW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3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pFX1jFX2A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4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pF2fwlQrR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5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pGsjjFAJC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 xml:space="preserve">1 мамыр-Қазақстан халықтарының бірлігі мен ынтымағы күні </w:t>
            </w: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lastRenderedPageBreak/>
              <w:t>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6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pX5hWFHbD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0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 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7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pYT5LldFx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8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p8hEUloUh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585" w:type="dxa"/>
          </w:tcPr>
          <w:p w:rsidR="00AB624D" w:rsidRPr="00C52858" w:rsidRDefault="00AB624D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39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p95vpF7Kn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7585" w:type="dxa"/>
          </w:tcPr>
          <w:p w:rsidR="00AB624D" w:rsidRPr="00C52858" w:rsidRDefault="00E530B2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40" w:history="1">
              <w:r w:rsidR="00AB624D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ABAI</w:t>
              </w:r>
            </w:hyperlink>
            <w:hyperlink r:id="rId141" w:history="1">
              <w:r w:rsidR="00AB624D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175</w:t>
              </w:r>
            </w:hyperlink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42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qAHAGFujO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7585" w:type="dxa"/>
          </w:tcPr>
          <w:p w:rsidR="00AB624D" w:rsidRPr="00C52858" w:rsidRDefault="00AB624D" w:rsidP="0069259A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43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qA5G8F5XH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7585" w:type="dxa"/>
          </w:tcPr>
          <w:p w:rsidR="00AB624D" w:rsidRPr="00C52858" w:rsidRDefault="00E530B2" w:rsidP="0069259A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44" w:history="1">
              <w:r w:rsidR="00AB624D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45" w:history="1">
              <w:r w:rsidR="00AB624D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qCaoclKL0/?utm_source=ig_web_copy_link</w:t>
              </w:r>
            </w:hyperlink>
            <w:r w:rsidR="00AB624D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7585" w:type="dxa"/>
          </w:tcPr>
          <w:p w:rsidR="00AB624D" w:rsidRPr="00C52858" w:rsidRDefault="008B5444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Мастер класс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46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qH7CiF-sS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7585" w:type="dxa"/>
          </w:tcPr>
          <w:p w:rsidR="00AB624D" w:rsidRPr="00C52858" w:rsidRDefault="008B5444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Қазақстан халықтарының бірлігі мен ынтымағы күні мерекесі.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47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qJGLAlXzj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7585" w:type="dxa"/>
          </w:tcPr>
          <w:p w:rsidR="00AB624D" w:rsidRPr="00C52858" w:rsidRDefault="00E530B2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48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49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qJa8SFZfq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7585" w:type="dxa"/>
          </w:tcPr>
          <w:p w:rsidR="00AB624D" w:rsidRPr="00C52858" w:rsidRDefault="00E530B2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50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51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qKv7XFHCL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7585" w:type="dxa"/>
          </w:tcPr>
          <w:p w:rsidR="00AB624D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52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53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qLCbXFwv6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7585" w:type="dxa"/>
          </w:tcPr>
          <w:p w:rsidR="00AB624D" w:rsidRPr="00C52858" w:rsidRDefault="00E530B2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54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55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qLV_lFkEw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7585" w:type="dxa"/>
          </w:tcPr>
          <w:p w:rsidR="00AB624D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56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57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qMD_ylu0F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7585" w:type="dxa"/>
          </w:tcPr>
          <w:p w:rsidR="00AB624D" w:rsidRPr="00C52858" w:rsidRDefault="008B5444" w:rsidP="0069259A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58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qNNo5FtQ_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7585" w:type="dxa"/>
          </w:tcPr>
          <w:p w:rsidR="00AB624D" w:rsidRPr="00C52858" w:rsidRDefault="008B5444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59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qNNo5FtQ_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B624D" w:rsidRPr="00C52858" w:rsidTr="00C52858">
        <w:tc>
          <w:tcPr>
            <w:tcW w:w="817" w:type="dxa"/>
            <w:vAlign w:val="center"/>
          </w:tcPr>
          <w:p w:rsidR="00AB624D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7585" w:type="dxa"/>
          </w:tcPr>
          <w:p w:rsidR="00AB624D" w:rsidRPr="00C52858" w:rsidRDefault="00E530B2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60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9</w:t>
              </w:r>
            </w:hyperlink>
            <w:r w:rsidR="008B5444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AB624D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61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bBwqlbxN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7585" w:type="dxa"/>
          </w:tcPr>
          <w:p w:rsidR="008B5444" w:rsidRPr="00C52858" w:rsidRDefault="008B5444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</w:t>
            </w:r>
          </w:p>
        </w:tc>
        <w:tc>
          <w:tcPr>
            <w:tcW w:w="7803" w:type="dxa"/>
          </w:tcPr>
          <w:p w:rsidR="008B5444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62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na3_F-5S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7585" w:type="dxa"/>
          </w:tcPr>
          <w:p w:rsidR="008B5444" w:rsidRPr="00C52858" w:rsidRDefault="00E530B2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63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8B5444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64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npP6lcDs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7585" w:type="dxa"/>
          </w:tcPr>
          <w:p w:rsidR="008B5444" w:rsidRPr="00C52858" w:rsidRDefault="00E530B2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65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8B5444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66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n0v7l4zQ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7585" w:type="dxa"/>
          </w:tcPr>
          <w:p w:rsidR="008B5444" w:rsidRPr="00C52858" w:rsidRDefault="008B5444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1 мамыр-</w:t>
            </w:r>
          </w:p>
        </w:tc>
        <w:tc>
          <w:tcPr>
            <w:tcW w:w="7803" w:type="dxa"/>
          </w:tcPr>
          <w:p w:rsidR="008B5444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67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o8h5FHW9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7585" w:type="dxa"/>
          </w:tcPr>
          <w:p w:rsidR="008B5444" w:rsidRPr="00C52858" w:rsidRDefault="008B5444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 - Қазақстан Қарулы күштері күні</w:t>
            </w:r>
          </w:p>
        </w:tc>
        <w:tc>
          <w:tcPr>
            <w:tcW w:w="7803" w:type="dxa"/>
          </w:tcPr>
          <w:p w:rsidR="008B5444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68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uq89lYUO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AB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7585" w:type="dxa"/>
          </w:tcPr>
          <w:p w:rsidR="008B5444" w:rsidRPr="00C52858" w:rsidRDefault="008B5444" w:rsidP="00AB624D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 - Қазақстан Қарулы күштері күні</w:t>
            </w:r>
          </w:p>
        </w:tc>
        <w:tc>
          <w:tcPr>
            <w:tcW w:w="7803" w:type="dxa"/>
          </w:tcPr>
          <w:p w:rsidR="008B5444" w:rsidRPr="00C52858" w:rsidRDefault="00E530B2" w:rsidP="00AB624D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69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wrCNlv21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7585" w:type="dxa"/>
          </w:tcPr>
          <w:p w:rsidR="008B5444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70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71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z7hYFlDL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7585" w:type="dxa"/>
          </w:tcPr>
          <w:p w:rsidR="008B5444" w:rsidRPr="00C52858" w:rsidRDefault="008B5444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Мастер класс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72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5JAIl6J5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7585" w:type="dxa"/>
          </w:tcPr>
          <w:p w:rsidR="008B5444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73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9</w:t>
              </w:r>
            </w:hyperlink>
            <w:r w:rsidR="008B5444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74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6TlgFNH5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7585" w:type="dxa"/>
          </w:tcPr>
          <w:p w:rsidR="008B5444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75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9</w:t>
              </w:r>
            </w:hyperlink>
            <w:r w:rsidR="008B5444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76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r8dgwlvsp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7585" w:type="dxa"/>
          </w:tcPr>
          <w:p w:rsidR="008B5444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77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78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sUkqPl9Iw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7585" w:type="dxa"/>
          </w:tcPr>
          <w:p w:rsidR="008B5444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79" w:history="1">
              <w:r w:rsidR="008B5444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0" w:history="1">
              <w:r w:rsidR="008B5444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t4BzAFADB/?utm_source=ig_web_copy_link</w:t>
              </w:r>
            </w:hyperlink>
            <w:r w:rsidR="008B5444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7585" w:type="dxa"/>
          </w:tcPr>
          <w:p w:rsidR="008B5444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81" w:history="1">
              <w:r w:rsidR="00ED296C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9</w:t>
              </w:r>
            </w:hyperlink>
            <w:r w:rsidR="00ED296C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2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ua6dnlgGG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3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ugcBGlv1J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7585" w:type="dxa"/>
          </w:tcPr>
          <w:p w:rsidR="008B5444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84" w:history="1">
              <w:r w:rsidR="00ED296C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  <w:r w:rsidR="00ED296C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5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ujetrlIzX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 - Қазақстан Қарулы күштері күні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6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vFbeplyKw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- мамыр_ Ұлы Жеңіске ' 75 жыл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7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woi-OFW-d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3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8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wxdWiFPiB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rPr>
          <w:trHeight w:val="193"/>
        </w:trPr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Онлайн классный час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89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w0ppzlq_Z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0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y1a-4lAfr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 мая — великий день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1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y2FS4Fc_V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Мастер-класс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2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y3El3FbpP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7585" w:type="dxa"/>
          </w:tcPr>
          <w:p w:rsidR="008B5444" w:rsidRPr="00C52858" w:rsidRDefault="00F07056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</w:t>
            </w:r>
            <w:r w:rsidR="00ED296C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3" w:history="1">
              <w:r w:rsidR="00F07056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z_z-0Fx5i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4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0BWA3lqmj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7585" w:type="dxa"/>
          </w:tcPr>
          <w:p w:rsidR="008B5444" w:rsidRPr="00C52858" w:rsidRDefault="00E530B2" w:rsidP="0069259A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195" w:history="1">
              <w:r w:rsidR="00ED296C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9</w:t>
              </w:r>
            </w:hyperlink>
            <w:r w:rsidR="00ED296C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- мамыр_ Ұлы Жеңіске ' 75 жыл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6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0gv9IFOef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7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20gy9F5VQ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7585" w:type="dxa"/>
          </w:tcPr>
          <w:p w:rsidR="008B5444" w:rsidRPr="00C52858" w:rsidRDefault="00ED296C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8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28KaOlbbl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B5444" w:rsidRPr="00C52858" w:rsidTr="00C52858">
        <w:tc>
          <w:tcPr>
            <w:tcW w:w="817" w:type="dxa"/>
            <w:vAlign w:val="center"/>
          </w:tcPr>
          <w:p w:rsidR="008B5444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7585" w:type="dxa"/>
          </w:tcPr>
          <w:p w:rsidR="008B5444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 xml:space="preserve">45 БОП </w:t>
            </w:r>
          </w:p>
        </w:tc>
        <w:tc>
          <w:tcPr>
            <w:tcW w:w="7803" w:type="dxa"/>
          </w:tcPr>
          <w:p w:rsidR="008B5444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199" w:history="1">
              <w:r w:rsidR="00ED296C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28gmHFivN/?utm_source=ig_web_copy_link</w:t>
              </w:r>
            </w:hyperlink>
            <w:r w:rsidR="00ED296C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00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2-K63lH_g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7585" w:type="dxa"/>
          </w:tcPr>
          <w:p w:rsidR="00ED296C" w:rsidRPr="00C52858" w:rsidRDefault="00E530B2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201" w:history="1">
              <w:r w:rsidR="0089654A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БІЗБІРГЕМІЗ</w:t>
              </w:r>
            </w:hyperlink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02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2_U_0F_1d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С днём победы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03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3AfAOFwez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Қашықтықтан оқыту бізге тосқауыл емес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04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4qKQHlkv6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7585" w:type="dxa"/>
          </w:tcPr>
          <w:p w:rsidR="00ED296C" w:rsidRPr="00C52858" w:rsidRDefault="00E530B2" w:rsidP="00F07056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hyperlink r:id="rId205" w:history="1">
              <w:r w:rsidR="0089654A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ABAI</w:t>
              </w:r>
            </w:hyperlink>
            <w:hyperlink r:id="rId206" w:history="1">
              <w:r w:rsidR="0089654A" w:rsidRPr="00C52858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lang w:val="kk-KZ"/>
                </w:rPr>
                <w:t>#175</w:t>
              </w:r>
            </w:hyperlink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07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4rEtOl-ey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08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4zkbUFkjm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09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4z3ryFtsr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AKSO_ALMATY Jigitteri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0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43Ppolr1a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1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43sejFUFp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7 мамыр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2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5BE9ulNDA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 мамыр ҰЛЫ Жеңіске 75 жыл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3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5BaWYF12w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7585" w:type="dxa"/>
          </w:tcPr>
          <w:p w:rsidR="00ED296C" w:rsidRPr="00C52858" w:rsidRDefault="0089654A" w:rsidP="0069259A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 мамыр ҰЛЫ Жеңіске 75 жыл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4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5CaN1F7Sn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Аксо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5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5DBk2lrDm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96C" w:rsidRPr="00C52858" w:rsidTr="00C52858">
        <w:tc>
          <w:tcPr>
            <w:tcW w:w="817" w:type="dxa"/>
            <w:vAlign w:val="center"/>
          </w:tcPr>
          <w:p w:rsidR="00ED296C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7585" w:type="dxa"/>
          </w:tcPr>
          <w:p w:rsidR="00ED296C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Аксо</w:t>
            </w:r>
          </w:p>
        </w:tc>
        <w:tc>
          <w:tcPr>
            <w:tcW w:w="7803" w:type="dxa"/>
          </w:tcPr>
          <w:p w:rsidR="00ED296C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6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5DkB8FHVA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7585" w:type="dxa"/>
          </w:tcPr>
          <w:p w:rsidR="0089654A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 мамыр ҰЛЫ Жеңіске 75 жыл</w:t>
            </w:r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7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7d7MWlKx0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7585" w:type="dxa"/>
          </w:tcPr>
          <w:p w:rsidR="0089654A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 мамыр ҰЛЫ Жеңіске 75 жыл</w:t>
            </w:r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8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B_7eMsaFRGw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7585" w:type="dxa"/>
          </w:tcPr>
          <w:p w:rsidR="0089654A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 мамыр ҰЛЫ Жеңіске 75 жыл</w:t>
            </w:r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19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7fHZdlv5L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7585" w:type="dxa"/>
          </w:tcPr>
          <w:p w:rsidR="0089654A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 мамыр ҰЛЫ Жеңіске 75 жыл</w:t>
            </w:r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20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9x5SKjuMg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7585" w:type="dxa"/>
          </w:tcPr>
          <w:p w:rsidR="0089654A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 xml:space="preserve">9 мамыр ҰЛЫ Жеңіске 75 жыл </w:t>
            </w:r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21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90MGElwWg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7585" w:type="dxa"/>
          </w:tcPr>
          <w:p w:rsidR="0089654A" w:rsidRPr="00C52858" w:rsidRDefault="0089654A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9 мамыр ҰЛЫ Жеңіске 75 жыл</w:t>
            </w:r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22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B_95y0yFncg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125D9F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7585" w:type="dxa"/>
          </w:tcPr>
          <w:p w:rsidR="0089654A" w:rsidRPr="00C52858" w:rsidRDefault="00125D9F" w:rsidP="008B5444">
            <w:pP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 В</w:t>
            </w:r>
            <w:r w:rsidR="0089654A" w:rsidRPr="00C52858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kk-KZ"/>
              </w:rPr>
              <w:t>ебинар для коллег и студентов.</w:t>
            </w:r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23" w:history="1">
              <w:r w:rsidR="0089654A"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CACkC0AFOS5/?utm_source=ig_web_copy_link</w:t>
              </w:r>
            </w:hyperlink>
            <w:r w:rsidR="0089654A"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7585" w:type="dxa"/>
          </w:tcPr>
          <w:p w:rsidR="0089654A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24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DmGWPF-9T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7585" w:type="dxa"/>
          </w:tcPr>
          <w:p w:rsidR="0089654A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Әл-Фарабидің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1150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л</w:t>
            </w:r>
            <w:proofErr w:type="spellEnd"/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25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I-V51ApCV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89654A" w:rsidRPr="00C52858" w:rsidTr="00C52858">
        <w:tc>
          <w:tcPr>
            <w:tcW w:w="817" w:type="dxa"/>
            <w:vAlign w:val="center"/>
          </w:tcPr>
          <w:p w:rsidR="0089654A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7585" w:type="dxa"/>
          </w:tcPr>
          <w:p w:rsidR="0089654A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226" w:history="1">
              <w:r w:rsidRPr="00C5285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қазақхандығы555жыл</w:t>
              </w:r>
            </w:hyperlink>
            <w:hyperlink r:id="rId227" w:history="1">
              <w:r w:rsidRPr="00C5285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казахскоеханство555</w:t>
              </w:r>
            </w:hyperlink>
          </w:p>
        </w:tc>
        <w:tc>
          <w:tcPr>
            <w:tcW w:w="7803" w:type="dxa"/>
          </w:tcPr>
          <w:p w:rsidR="0089654A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28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JAz-GguPU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E530B2" w:rsidRPr="00C52858" w:rsidRDefault="00E530B2" w:rsidP="00E530B2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29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K0HvKFieX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E530B2" w:rsidRPr="00C52858" w:rsidRDefault="00E530B2" w:rsidP="00E530B2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0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p/CAK0O71F1ce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0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1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K0UgDlC_c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2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K0dTOFyVT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3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p/CAK0jCZlS6o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4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K0rHTFv2S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5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K0zOGFlSv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Мастер-класс 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6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K09ppFDj7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7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https://www.instagram.com/tv/CAK1cLVl8JR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ырлаймын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еңі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8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CALGH-jFXZw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"Жырлаймын Ұлы Жеңісті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39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CALGcZWle7n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"Жырлаймын Ұлы Жеңісті!"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0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CAMaB_IH7AF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BF46A0" w:rsidRPr="00C52858" w:rsidTr="00C52858">
        <w:tc>
          <w:tcPr>
            <w:tcW w:w="817" w:type="dxa"/>
            <w:vAlign w:val="center"/>
          </w:tcPr>
          <w:p w:rsidR="00BF46A0" w:rsidRPr="00C52858" w:rsidRDefault="00BF46A0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7585" w:type="dxa"/>
          </w:tcPr>
          <w:p w:rsidR="00BF46A0" w:rsidRPr="00C52858" w:rsidRDefault="00E530B2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5-мамыр -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ү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proofErr w:type="spellEnd"/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7803" w:type="dxa"/>
          </w:tcPr>
          <w:p w:rsidR="00BF46A0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1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CAMyICRlPrx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5-мамыр -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ү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proofErr w:type="spellEnd"/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7803" w:type="dxa"/>
          </w:tcPr>
          <w:p w:rsidR="00E530B2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2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CAOA-bwlhsa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5-мамыр -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ү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proofErr w:type="spellEnd"/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7803" w:type="dxa"/>
          </w:tcPr>
          <w:p w:rsidR="00E530B2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3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CAOCbnxFERO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5-мамыр -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ү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proofErr w:type="spellEnd"/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7803" w:type="dxa"/>
          </w:tcPr>
          <w:p w:rsidR="00E530B2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4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p/CAOCiGPlxKI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5-мамыр -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ү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proofErr w:type="spellEnd"/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7803" w:type="dxa"/>
          </w:tcPr>
          <w:p w:rsidR="00E530B2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5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CAOCo1_FiDV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5-мамыр -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ү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proofErr w:type="spellEnd"/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7803" w:type="dxa"/>
          </w:tcPr>
          <w:p w:rsidR="00E530B2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6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CAOC7dyF_eB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5-мамыр -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ү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proofErr w:type="spellEnd"/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7803" w:type="dxa"/>
          </w:tcPr>
          <w:p w:rsidR="00E530B2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7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CAODU5gloT5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E530B2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7585" w:type="dxa"/>
          </w:tcPr>
          <w:p w:rsidR="00E530B2" w:rsidRPr="00C52858" w:rsidRDefault="00E530B2" w:rsidP="00E5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5-мамыр -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ү</w:t>
            </w:r>
            <w:proofErr w:type="gramStart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proofErr w:type="spellEnd"/>
            <w:proofErr w:type="gramEnd"/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7803" w:type="dxa"/>
          </w:tcPr>
          <w:p w:rsidR="00E530B2" w:rsidRPr="00C52858" w:rsidRDefault="00E530B2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8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kk-KZ"/>
                </w:rPr>
                <w:t>https://www.instagram.com/tv/CAOE1WeFvME/?utm_source=ig_web_copy_link</w:t>
              </w:r>
            </w:hyperlink>
            <w:r w:rsidRPr="00C52858"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C52858" w:rsidRPr="00C52858" w:rsidTr="00C52858">
        <w:tc>
          <w:tcPr>
            <w:tcW w:w="817" w:type="dxa"/>
            <w:vAlign w:val="center"/>
          </w:tcPr>
          <w:p w:rsidR="00C52858" w:rsidRPr="00C52858" w:rsidRDefault="00C52858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7585" w:type="dxa"/>
          </w:tcPr>
          <w:p w:rsidR="00C52858" w:rsidRPr="00C52858" w:rsidRDefault="00C52858" w:rsidP="00C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C52858" w:rsidRPr="00C52858" w:rsidRDefault="00C52858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49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WnCtvupO1BY</w:t>
              </w:r>
            </w:hyperlink>
            <w:r w:rsidRPr="00C5285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C52858" w:rsidRPr="00C52858" w:rsidTr="00C52858">
        <w:tc>
          <w:tcPr>
            <w:tcW w:w="817" w:type="dxa"/>
            <w:vAlign w:val="center"/>
          </w:tcPr>
          <w:p w:rsidR="00C52858" w:rsidRPr="00C52858" w:rsidRDefault="00C52858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7585" w:type="dxa"/>
          </w:tcPr>
          <w:p w:rsidR="00C52858" w:rsidRPr="00C52858" w:rsidRDefault="00C52858" w:rsidP="00C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C52858" w:rsidRPr="00C52858" w:rsidRDefault="00C52858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50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cDzKPooEqAs</w:t>
              </w:r>
            </w:hyperlink>
            <w:r w:rsidRPr="00C5285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C52858" w:rsidRPr="00C52858" w:rsidTr="00C52858">
        <w:tc>
          <w:tcPr>
            <w:tcW w:w="817" w:type="dxa"/>
            <w:vAlign w:val="center"/>
          </w:tcPr>
          <w:p w:rsidR="00C52858" w:rsidRPr="00C52858" w:rsidRDefault="00C52858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7585" w:type="dxa"/>
          </w:tcPr>
          <w:p w:rsidR="00C52858" w:rsidRPr="00C52858" w:rsidRDefault="00C52858" w:rsidP="00C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C52858" w:rsidRPr="00C52858" w:rsidRDefault="00C52858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51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bB-HmUVzxWw</w:t>
              </w:r>
            </w:hyperlink>
            <w:r w:rsidRPr="00C5285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C52858" w:rsidRPr="00C52858" w:rsidTr="00C52858">
        <w:tc>
          <w:tcPr>
            <w:tcW w:w="817" w:type="dxa"/>
            <w:vAlign w:val="center"/>
          </w:tcPr>
          <w:p w:rsidR="00C52858" w:rsidRPr="00C52858" w:rsidRDefault="00C52858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7585" w:type="dxa"/>
          </w:tcPr>
          <w:p w:rsidR="00C52858" w:rsidRPr="00C52858" w:rsidRDefault="00C52858" w:rsidP="00C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C52858" w:rsidRPr="00C52858" w:rsidRDefault="00C52858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52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CKZqCmmdLHQ</w:t>
              </w:r>
            </w:hyperlink>
          </w:p>
        </w:tc>
      </w:tr>
      <w:tr w:rsidR="00C52858" w:rsidRPr="00C52858" w:rsidTr="00C52858">
        <w:tc>
          <w:tcPr>
            <w:tcW w:w="817" w:type="dxa"/>
            <w:vAlign w:val="center"/>
          </w:tcPr>
          <w:p w:rsidR="00C52858" w:rsidRPr="00C52858" w:rsidRDefault="00C52858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7585" w:type="dxa"/>
          </w:tcPr>
          <w:p w:rsidR="00C52858" w:rsidRPr="00C52858" w:rsidRDefault="00C52858" w:rsidP="00C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C52858" w:rsidRPr="00C52858" w:rsidRDefault="00C52858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color w:val="262626"/>
                <w:szCs w:val="24"/>
                <w:shd w:val="clear" w:color="auto" w:fill="FFFFFF"/>
                <w:lang w:val="kk-KZ"/>
              </w:rPr>
            </w:pPr>
            <w:hyperlink r:id="rId253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Jfdckj6ioE4</w:t>
              </w:r>
            </w:hyperlink>
          </w:p>
        </w:tc>
      </w:tr>
      <w:tr w:rsidR="00C52858" w:rsidRPr="00C52858" w:rsidTr="00C52858">
        <w:tc>
          <w:tcPr>
            <w:tcW w:w="817" w:type="dxa"/>
            <w:vAlign w:val="center"/>
          </w:tcPr>
          <w:p w:rsidR="00C52858" w:rsidRPr="00C52858" w:rsidRDefault="00C52858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7585" w:type="dxa"/>
          </w:tcPr>
          <w:p w:rsidR="00C52858" w:rsidRPr="00C52858" w:rsidRDefault="00C52858" w:rsidP="00C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C52858" w:rsidRPr="00C52858" w:rsidRDefault="00C52858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254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11Ren6HunMo</w:t>
              </w:r>
            </w:hyperlink>
            <w:r w:rsidRPr="00C52858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C52858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7585" w:type="dxa"/>
          </w:tcPr>
          <w:p w:rsidR="00E530B2" w:rsidRPr="00C52858" w:rsidRDefault="00C52858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E530B2" w:rsidRPr="00C52858" w:rsidRDefault="00C52858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255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UrjNdcV9exs</w:t>
              </w:r>
            </w:hyperlink>
          </w:p>
        </w:tc>
      </w:tr>
      <w:tr w:rsidR="00E530B2" w:rsidRPr="00C52858" w:rsidTr="00C52858">
        <w:tc>
          <w:tcPr>
            <w:tcW w:w="817" w:type="dxa"/>
            <w:vAlign w:val="center"/>
          </w:tcPr>
          <w:p w:rsidR="00E530B2" w:rsidRPr="00C52858" w:rsidRDefault="00C52858" w:rsidP="008B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7585" w:type="dxa"/>
          </w:tcPr>
          <w:p w:rsidR="00E530B2" w:rsidRPr="00C52858" w:rsidRDefault="00C52858" w:rsidP="008B544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</w:pPr>
            <w:r w:rsidRPr="00C528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NLINE классный час</w:t>
            </w:r>
          </w:p>
        </w:tc>
        <w:tc>
          <w:tcPr>
            <w:tcW w:w="7803" w:type="dxa"/>
          </w:tcPr>
          <w:p w:rsidR="00E530B2" w:rsidRPr="00C52858" w:rsidRDefault="00C52858" w:rsidP="008B5444">
            <w:pPr>
              <w:tabs>
                <w:tab w:val="right" w:pos="7587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256" w:history="1">
              <w:r w:rsidRPr="00C5285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gajCN9CE_fY</w:t>
              </w:r>
            </w:hyperlink>
          </w:p>
        </w:tc>
      </w:tr>
    </w:tbl>
    <w:p w:rsidR="00175753" w:rsidRPr="00175753" w:rsidRDefault="00175753" w:rsidP="00C52858">
      <w:pPr>
        <w:rPr>
          <w:lang w:val="kk-KZ"/>
        </w:rPr>
      </w:pPr>
    </w:p>
    <w:sectPr w:rsidR="00175753" w:rsidRPr="00175753" w:rsidSect="00C528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2E" w:rsidRDefault="0005002E" w:rsidP="005916A1">
      <w:pPr>
        <w:spacing w:after="0" w:line="240" w:lineRule="auto"/>
      </w:pPr>
      <w:r>
        <w:separator/>
      </w:r>
    </w:p>
  </w:endnote>
  <w:endnote w:type="continuationSeparator" w:id="0">
    <w:p w:rsidR="0005002E" w:rsidRDefault="0005002E" w:rsidP="0059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2E" w:rsidRDefault="0005002E" w:rsidP="005916A1">
      <w:pPr>
        <w:spacing w:after="0" w:line="240" w:lineRule="auto"/>
      </w:pPr>
      <w:r>
        <w:separator/>
      </w:r>
    </w:p>
  </w:footnote>
  <w:footnote w:type="continuationSeparator" w:id="0">
    <w:p w:rsidR="0005002E" w:rsidRDefault="0005002E" w:rsidP="00591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53"/>
    <w:rsid w:val="00015DCA"/>
    <w:rsid w:val="0005002E"/>
    <w:rsid w:val="00057A88"/>
    <w:rsid w:val="00081BF1"/>
    <w:rsid w:val="000A7A7C"/>
    <w:rsid w:val="000C1EC6"/>
    <w:rsid w:val="00125D9F"/>
    <w:rsid w:val="001509D6"/>
    <w:rsid w:val="00162642"/>
    <w:rsid w:val="00175753"/>
    <w:rsid w:val="00195653"/>
    <w:rsid w:val="00197467"/>
    <w:rsid w:val="001D3177"/>
    <w:rsid w:val="001E4089"/>
    <w:rsid w:val="0026379A"/>
    <w:rsid w:val="002B39A0"/>
    <w:rsid w:val="002D71EF"/>
    <w:rsid w:val="0030752C"/>
    <w:rsid w:val="003C6938"/>
    <w:rsid w:val="00462A07"/>
    <w:rsid w:val="00495848"/>
    <w:rsid w:val="004C10A4"/>
    <w:rsid w:val="00506C6F"/>
    <w:rsid w:val="00581B1E"/>
    <w:rsid w:val="00581C8C"/>
    <w:rsid w:val="005916A1"/>
    <w:rsid w:val="005919E4"/>
    <w:rsid w:val="005C3E78"/>
    <w:rsid w:val="005D0D66"/>
    <w:rsid w:val="005D68D1"/>
    <w:rsid w:val="00606447"/>
    <w:rsid w:val="00641795"/>
    <w:rsid w:val="00655553"/>
    <w:rsid w:val="006677C1"/>
    <w:rsid w:val="0069259A"/>
    <w:rsid w:val="006A059F"/>
    <w:rsid w:val="006D5F36"/>
    <w:rsid w:val="006F12B6"/>
    <w:rsid w:val="00763C4A"/>
    <w:rsid w:val="007678DE"/>
    <w:rsid w:val="00782451"/>
    <w:rsid w:val="0089654A"/>
    <w:rsid w:val="008B5444"/>
    <w:rsid w:val="008B7840"/>
    <w:rsid w:val="008D7CA9"/>
    <w:rsid w:val="00915C78"/>
    <w:rsid w:val="00955743"/>
    <w:rsid w:val="00956786"/>
    <w:rsid w:val="009D7F3B"/>
    <w:rsid w:val="009F6E12"/>
    <w:rsid w:val="00A25F6D"/>
    <w:rsid w:val="00AB624D"/>
    <w:rsid w:val="00AC69A0"/>
    <w:rsid w:val="00AE580E"/>
    <w:rsid w:val="00AF62AA"/>
    <w:rsid w:val="00B25BBD"/>
    <w:rsid w:val="00B41949"/>
    <w:rsid w:val="00BA4A19"/>
    <w:rsid w:val="00BD7FFA"/>
    <w:rsid w:val="00BE653D"/>
    <w:rsid w:val="00BF46A0"/>
    <w:rsid w:val="00C523BE"/>
    <w:rsid w:val="00C52858"/>
    <w:rsid w:val="00C54398"/>
    <w:rsid w:val="00C767E9"/>
    <w:rsid w:val="00D30200"/>
    <w:rsid w:val="00D54273"/>
    <w:rsid w:val="00E22B75"/>
    <w:rsid w:val="00E530B2"/>
    <w:rsid w:val="00E54685"/>
    <w:rsid w:val="00E66148"/>
    <w:rsid w:val="00ED296C"/>
    <w:rsid w:val="00F07056"/>
    <w:rsid w:val="00F37614"/>
    <w:rsid w:val="00F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75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1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6A1"/>
  </w:style>
  <w:style w:type="paragraph" w:styleId="a6">
    <w:name w:val="footer"/>
    <w:basedOn w:val="a"/>
    <w:link w:val="a7"/>
    <w:uiPriority w:val="99"/>
    <w:unhideWhenUsed/>
    <w:rsid w:val="00591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6A1"/>
  </w:style>
  <w:style w:type="table" w:styleId="a8">
    <w:name w:val="Table Grid"/>
    <w:basedOn w:val="a1"/>
    <w:uiPriority w:val="59"/>
    <w:rsid w:val="005C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1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462A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75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1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6A1"/>
  </w:style>
  <w:style w:type="paragraph" w:styleId="a6">
    <w:name w:val="footer"/>
    <w:basedOn w:val="a"/>
    <w:link w:val="a7"/>
    <w:uiPriority w:val="99"/>
    <w:unhideWhenUsed/>
    <w:rsid w:val="00591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6A1"/>
  </w:style>
  <w:style w:type="table" w:styleId="a8">
    <w:name w:val="Table Grid"/>
    <w:basedOn w:val="a1"/>
    <w:uiPriority w:val="59"/>
    <w:rsid w:val="005C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1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462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tv/B_lCjuIl-bK/?utm_source=ig_web_copy_link" TargetMode="External"/><Relationship Id="rId21" Type="http://schemas.openxmlformats.org/officeDocument/2006/relationships/hyperlink" Target="https://www.instagram.com/p/B-9Cx_6lVCP/?utm_source=ig_web_copy_link" TargetMode="External"/><Relationship Id="rId42" Type="http://schemas.openxmlformats.org/officeDocument/2006/relationships/hyperlink" Target="https://www.instagram.com/p/B-1m922lRrc/?utm_source=ig_web_copy_link" TargetMode="External"/><Relationship Id="rId63" Type="http://schemas.openxmlformats.org/officeDocument/2006/relationships/hyperlink" Target="https://www.instagram.com/explore/tags/%D0%B1%D1%96%D0%B7%D0%B1%D1%96%D1%80%D0%B3%D0%B5%D0%BC%D1%96%D0%B7/" TargetMode="External"/><Relationship Id="rId84" Type="http://schemas.openxmlformats.org/officeDocument/2006/relationships/hyperlink" Target="https://www.instagram.com/explore/tags/%D0%B1%D1%96%D0%B7%D0%B1%D1%96%D1%80%D0%B3%D0%B5%D0%BC%D1%96%D0%B7/" TargetMode="External"/><Relationship Id="rId138" Type="http://schemas.openxmlformats.org/officeDocument/2006/relationships/hyperlink" Target="https://www.instagram.com/tv/B_p8hEUloUh/?utm_source=ig_web_copy_link" TargetMode="External"/><Relationship Id="rId159" Type="http://schemas.openxmlformats.org/officeDocument/2006/relationships/hyperlink" Target="https://www.instagram.com/p/B_qNNo5FtQ_/?utm_source=ig_web_copy_link" TargetMode="External"/><Relationship Id="rId170" Type="http://schemas.openxmlformats.org/officeDocument/2006/relationships/hyperlink" Target="https://www.instagram.com/explore/tags/%D0%B1%D1%96%D0%B7%D0%B1%D1%96%D1%80%D0%B3%D0%B5%D0%BC%D1%96%D0%B7/" TargetMode="External"/><Relationship Id="rId191" Type="http://schemas.openxmlformats.org/officeDocument/2006/relationships/hyperlink" Target="https://www.instagram.com/tv/B_y2FS4Fc_V/?utm_source=ig_web_copy_link" TargetMode="External"/><Relationship Id="rId205" Type="http://schemas.openxmlformats.org/officeDocument/2006/relationships/hyperlink" Target="https://www.instagram.com/explore/tags/abai/" TargetMode="External"/><Relationship Id="rId226" Type="http://schemas.openxmlformats.org/officeDocument/2006/relationships/hyperlink" Target="https://www.instagram.com/explore/tags/%D2%9B%D0%B0%D0%B7%D0%B0%D2%9B%D1%85%D0%B0%D0%BD%D0%B4%D1%8B%D2%93%D1%8B555%D0%B6%D1%8B%D0%BB/" TargetMode="External"/><Relationship Id="rId247" Type="http://schemas.openxmlformats.org/officeDocument/2006/relationships/hyperlink" Target="https://www.instagram.com/tv/CAODU5gloT5/?utm_source=ig_web_copy_link" TargetMode="External"/><Relationship Id="rId107" Type="http://schemas.openxmlformats.org/officeDocument/2006/relationships/hyperlink" Target="https://www.instagram.com/explore/tags/%D0%B1%D1%96%D0%B7%D0%B1%D1%96%D1%80%D0%B3%D0%B5%D0%BC%D1%96%D0%B7/" TargetMode="External"/><Relationship Id="rId11" Type="http://schemas.openxmlformats.org/officeDocument/2006/relationships/hyperlink" Target="https://www.instagram.com/p/B_AvhRKF3hZ/?igshid=gjttb9dkl3h3" TargetMode="External"/><Relationship Id="rId32" Type="http://schemas.openxmlformats.org/officeDocument/2006/relationships/hyperlink" Target="https://www.youtube.com/watch?v=4Hxr5iSLo1M" TargetMode="External"/><Relationship Id="rId53" Type="http://schemas.openxmlformats.org/officeDocument/2006/relationships/hyperlink" Target="https://www.instagram.com/explore/tags/%D0%B1%D1%96%D0%B7%D0%B1%D1%96%D1%80%D0%B3%D0%B5%D0%BC%D1%96%D0%B7/" TargetMode="External"/><Relationship Id="rId74" Type="http://schemas.openxmlformats.org/officeDocument/2006/relationships/hyperlink" Target="https://www.instagram.com/tv/B_cJY_ilXKb/?utm_source=ig_web_copy_link" TargetMode="External"/><Relationship Id="rId128" Type="http://schemas.openxmlformats.org/officeDocument/2006/relationships/hyperlink" Target="https://www.instagram.com/p/B_nrN2xlIaw/?utm_source=ig_web_copy_link" TargetMode="External"/><Relationship Id="rId149" Type="http://schemas.openxmlformats.org/officeDocument/2006/relationships/hyperlink" Target="https://www.instagram.com/tv/B_qJa8SFZfq/?utm_source=ig_web_copy_li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stagram.com/p/B_iPXV5F_44/?utm_source=ig_web_copy_link" TargetMode="External"/><Relationship Id="rId160" Type="http://schemas.openxmlformats.org/officeDocument/2006/relationships/hyperlink" Target="https://www.instagram.com/explore/tags/9/" TargetMode="External"/><Relationship Id="rId181" Type="http://schemas.openxmlformats.org/officeDocument/2006/relationships/hyperlink" Target="https://www.instagram.com/explore/tags/9/" TargetMode="External"/><Relationship Id="rId216" Type="http://schemas.openxmlformats.org/officeDocument/2006/relationships/hyperlink" Target="https://www.instagram.com/tv/B_5DkB8FHVA/?utm_source=ig_web_copy_link" TargetMode="External"/><Relationship Id="rId237" Type="http://schemas.openxmlformats.org/officeDocument/2006/relationships/hyperlink" Target="https://www.instagram.com/tv/CAK1cLVl8JR/?utm_source=ig_web_copy_link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s://www.instagram.com/tv/B_CxXHhl7ZZ/?utm_source=ig_web_copy_link" TargetMode="External"/><Relationship Id="rId43" Type="http://schemas.openxmlformats.org/officeDocument/2006/relationships/hyperlink" Target="https://www.instagram.com/tv/B-7T9UJlO9U/?utm_source=ig_web_copy_link" TargetMode="External"/><Relationship Id="rId64" Type="http://schemas.openxmlformats.org/officeDocument/2006/relationships/hyperlink" Target="https://www.instagram.com/p/B_X72T1FzIZ/?utm_source=ig_web_copy_link" TargetMode="External"/><Relationship Id="rId118" Type="http://schemas.openxmlformats.org/officeDocument/2006/relationships/hyperlink" Target="https://www.instagram.com/p/B_lD72jlgym/?utm_source=ig_web_copy_link" TargetMode="External"/><Relationship Id="rId139" Type="http://schemas.openxmlformats.org/officeDocument/2006/relationships/hyperlink" Target="https://www.instagram.com/tv/B_p95vpF7Kn/?utm_source=ig_web_copy_link" TargetMode="External"/><Relationship Id="rId85" Type="http://schemas.openxmlformats.org/officeDocument/2006/relationships/hyperlink" Target="https://www.instagram.com/p/B_f1SZ-lVwl/?utm_source=ig_web_copy_link" TargetMode="External"/><Relationship Id="rId150" Type="http://schemas.openxmlformats.org/officeDocument/2006/relationships/hyperlink" Target="https://www.instagram.com/explore/tags/%D0%B1%D1%96%D0%B7%D0%B1%D1%96%D1%80%D0%B3%D0%B5%D0%BC%D1%96%D0%B7/" TargetMode="External"/><Relationship Id="rId171" Type="http://schemas.openxmlformats.org/officeDocument/2006/relationships/hyperlink" Target="https://www.instagram.com/tv/B_rz7hYFlDL/?utm_source=ig_web_copy_link" TargetMode="External"/><Relationship Id="rId192" Type="http://schemas.openxmlformats.org/officeDocument/2006/relationships/hyperlink" Target="https://www.instagram.com/tv/B_y3El3FbpP/?utm_source=ig_web_copy_link" TargetMode="External"/><Relationship Id="rId206" Type="http://schemas.openxmlformats.org/officeDocument/2006/relationships/hyperlink" Target="https://www.instagram.com/explore/tags/175/" TargetMode="External"/><Relationship Id="rId227" Type="http://schemas.openxmlformats.org/officeDocument/2006/relationships/hyperlink" Target="https://www.instagram.com/explore/tags/%D0%BA%D0%B0%D0%B7%D0%B0%D1%85%D1%81%D0%BA%D0%BE%D0%B5%D1%85%D0%B0%D0%BD%D1%81%D1%82%D0%B2%D0%BE555/" TargetMode="External"/><Relationship Id="rId248" Type="http://schemas.openxmlformats.org/officeDocument/2006/relationships/hyperlink" Target="https://www.instagram.com/tv/CAOE1WeFvME/?utm_source=ig_web_copy_link" TargetMode="External"/><Relationship Id="rId12" Type="http://schemas.openxmlformats.org/officeDocument/2006/relationships/hyperlink" Target="https://www.youtube.com/watch?v=5pd-uWD9970" TargetMode="External"/><Relationship Id="rId33" Type="http://schemas.openxmlformats.org/officeDocument/2006/relationships/hyperlink" Target="https://www.youtube.com/watch?v=KfEbGbqJhyA" TargetMode="External"/><Relationship Id="rId108" Type="http://schemas.openxmlformats.org/officeDocument/2006/relationships/hyperlink" Target="https://www.instagram.com/tv/B_ifB9IFJr3/?utm_source=ig_web_copy_link" TargetMode="External"/><Relationship Id="rId129" Type="http://schemas.openxmlformats.org/officeDocument/2006/relationships/hyperlink" Target="https://www.instagram.com/tv/B_nreXKFMAA/?utm_source=ig_web_copy_link" TargetMode="External"/><Relationship Id="rId54" Type="http://schemas.openxmlformats.org/officeDocument/2006/relationships/hyperlink" Target="https://www.instagram.com/p/B_XVYbZlkA1/?utm_source=ig_web_copy_link" TargetMode="External"/><Relationship Id="rId75" Type="http://schemas.openxmlformats.org/officeDocument/2006/relationships/hyperlink" Target="https://www.instagram.com/p/B_ccekslmuh/?utm_source=ig_web_copy_link" TargetMode="External"/><Relationship Id="rId96" Type="http://schemas.openxmlformats.org/officeDocument/2006/relationships/hyperlink" Target="https://www.instagram.com/explore/tags/%D0%B1%D1%96%D0%B7%D0%B1%D1%96%D1%80%D0%B3%D0%B5%D0%BC%D1%96%D0%B7/" TargetMode="External"/><Relationship Id="rId140" Type="http://schemas.openxmlformats.org/officeDocument/2006/relationships/hyperlink" Target="https://www.instagram.com/explore/tags/abai/" TargetMode="External"/><Relationship Id="rId161" Type="http://schemas.openxmlformats.org/officeDocument/2006/relationships/hyperlink" Target="https://www.instagram.com/tv/B_rbBwqlbxN/?utm_source=ig_web_copy_link" TargetMode="External"/><Relationship Id="rId182" Type="http://schemas.openxmlformats.org/officeDocument/2006/relationships/hyperlink" Target="https://www.instagram.com/tv/B_ua6dnlgGG/?utm_source=ig_web_copy_link" TargetMode="External"/><Relationship Id="rId217" Type="http://schemas.openxmlformats.org/officeDocument/2006/relationships/hyperlink" Target="https://www.instagram.com/tv/B_7d7MWlKx0/?utm_source=ig_web_copy_lin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nstagram.com/tv/CALGH-jFXZw/?utm_source=ig_web_copy_link" TargetMode="External"/><Relationship Id="rId23" Type="http://schemas.openxmlformats.org/officeDocument/2006/relationships/hyperlink" Target="https://www.instagram.com/p/B_CwA3jlN0_/?utm_source=ig_web_copy_link" TargetMode="External"/><Relationship Id="rId119" Type="http://schemas.openxmlformats.org/officeDocument/2006/relationships/hyperlink" Target="https://www.instagram.com/p/B_lEP1Ily8h/?utm_source=ig_web_copy_link" TargetMode="External"/><Relationship Id="rId44" Type="http://schemas.openxmlformats.org/officeDocument/2006/relationships/hyperlink" Target="https://www.instagram.com/p/B-1kIN9FFUo/?utm_source=ig_web_copy_link" TargetMode="External"/><Relationship Id="rId65" Type="http://schemas.openxmlformats.org/officeDocument/2006/relationships/hyperlink" Target="https://www.instagram.com/explore/tags/%D0%B1%D1%96%D0%B7%D0%B1%D1%96%D1%80%D0%B3%D0%B5%D0%BC%D1%96%D0%B7/" TargetMode="External"/><Relationship Id="rId86" Type="http://schemas.openxmlformats.org/officeDocument/2006/relationships/hyperlink" Target="https://www.instagram.com/explore/tags/%D0%B1%D1%96%D0%B7%D0%B1%D1%96%D1%80%D0%B3%D0%B5%D0%BC%D1%96%D0%B7/" TargetMode="External"/><Relationship Id="rId130" Type="http://schemas.openxmlformats.org/officeDocument/2006/relationships/hyperlink" Target="https://www.instagram.com/tv/B_nuajTFvgQ/?utm_source=ig_web_copy_link" TargetMode="External"/><Relationship Id="rId151" Type="http://schemas.openxmlformats.org/officeDocument/2006/relationships/hyperlink" Target="https://www.instagram.com/p/B_qKv7XFHCL/?utm_source=ig_web_copy_link" TargetMode="External"/><Relationship Id="rId172" Type="http://schemas.openxmlformats.org/officeDocument/2006/relationships/hyperlink" Target="https://www.instagram.com/tv/B_r5JAIl6J5/?utm_source=ig_web_copy_link" TargetMode="External"/><Relationship Id="rId193" Type="http://schemas.openxmlformats.org/officeDocument/2006/relationships/hyperlink" Target="https://www.instagram.com/tv/B_z_z-0Fx5i/?utm_source=ig_web_copy_link" TargetMode="External"/><Relationship Id="rId207" Type="http://schemas.openxmlformats.org/officeDocument/2006/relationships/hyperlink" Target="https://www.instagram.com/tv/B_4rEtOl-ey/?utm_source=ig_web_copy_link" TargetMode="External"/><Relationship Id="rId228" Type="http://schemas.openxmlformats.org/officeDocument/2006/relationships/hyperlink" Target="https://www.instagram.com/tv/CAJAz-GguPU/?utm_source=ig_web_copy_link" TargetMode="External"/><Relationship Id="rId249" Type="http://schemas.openxmlformats.org/officeDocument/2006/relationships/hyperlink" Target="https://www.youtube.com/watch?v=WnCtvupO1BY" TargetMode="External"/><Relationship Id="rId13" Type="http://schemas.openxmlformats.org/officeDocument/2006/relationships/hyperlink" Target="https://www.youtube.com/watch?v=qOk5h_C1KNY" TargetMode="External"/><Relationship Id="rId109" Type="http://schemas.openxmlformats.org/officeDocument/2006/relationships/hyperlink" Target="https://www.instagram.com/explore/tags/9/" TargetMode="External"/><Relationship Id="rId34" Type="http://schemas.openxmlformats.org/officeDocument/2006/relationships/hyperlink" Target="https://studio.youtube.com/video/H2Yg_lgVo4A/edit" TargetMode="External"/><Relationship Id="rId55" Type="http://schemas.openxmlformats.org/officeDocument/2006/relationships/hyperlink" Target="https://www.instagram.com/explore/tags/%D0%B1%D1%96%D0%B7%D0%B1%D1%96%D1%80%D0%B3%D0%B5%D0%BC%D1%96%D0%B7/" TargetMode="External"/><Relationship Id="rId76" Type="http://schemas.openxmlformats.org/officeDocument/2006/relationships/hyperlink" Target="https://www.instagram.com/tv/B_fldiElImc/?utm_source=ig_web_copy_link" TargetMode="External"/><Relationship Id="rId97" Type="http://schemas.openxmlformats.org/officeDocument/2006/relationships/hyperlink" Target="https://www.instagram.com/tv/B_iSsLblwe2/?utm_source=ig_web_copy_link" TargetMode="External"/><Relationship Id="rId120" Type="http://schemas.openxmlformats.org/officeDocument/2006/relationships/hyperlink" Target="https://www.instagram.com/tv/B_nMLKelIJa/?utm_source=ig_web_copy_link" TargetMode="External"/><Relationship Id="rId141" Type="http://schemas.openxmlformats.org/officeDocument/2006/relationships/hyperlink" Target="https://www.instagram.com/explore/tags/175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instagram.com/tv/B_rna3_F-5S/?utm_source=ig_web_copy_link" TargetMode="External"/><Relationship Id="rId183" Type="http://schemas.openxmlformats.org/officeDocument/2006/relationships/hyperlink" Target="https://www.instagram.com/tv/B_ugcBGlv1J/?utm_source=ig_web_copy_link" TargetMode="External"/><Relationship Id="rId218" Type="http://schemas.openxmlformats.org/officeDocument/2006/relationships/hyperlink" Target="https://www.instagram.com/p/B_7eMsaFRGw/?utm_source=ig_web_copy_link" TargetMode="External"/><Relationship Id="rId239" Type="http://schemas.openxmlformats.org/officeDocument/2006/relationships/hyperlink" Target="https://www.instagram.com/tv/CALGcZWle7n/?utm_source=ig_web_copy_link" TargetMode="External"/><Relationship Id="rId250" Type="http://schemas.openxmlformats.org/officeDocument/2006/relationships/hyperlink" Target="https://www.youtube.com/watch?v=cDzKPooEqAs" TargetMode="External"/><Relationship Id="rId24" Type="http://schemas.openxmlformats.org/officeDocument/2006/relationships/hyperlink" Target="https://www.instagram.com/p/B-6Y8b0lXnB/?utm_source=ig_web_copy_link" TargetMode="External"/><Relationship Id="rId45" Type="http://schemas.openxmlformats.org/officeDocument/2006/relationships/hyperlink" Target="https://www.instagram.com/tv/B-KSgx6g-hg/?utm_source=ig_web_copy_link" TargetMode="External"/><Relationship Id="rId66" Type="http://schemas.openxmlformats.org/officeDocument/2006/relationships/hyperlink" Target="https://www.instagram.com/p/B_a-5s0lLtQ/?utm_source=ig_web_copy_link" TargetMode="External"/><Relationship Id="rId87" Type="http://schemas.openxmlformats.org/officeDocument/2006/relationships/hyperlink" Target="https://www.instagram.com/p/B_f2E_jlrHW/?utm_source=ig_web_copy_link" TargetMode="External"/><Relationship Id="rId110" Type="http://schemas.openxmlformats.org/officeDocument/2006/relationships/hyperlink" Target="https://www.instagram.com/tv/B_jWFBKlMOX/?utm_source=ig_web_copy_link" TargetMode="External"/><Relationship Id="rId131" Type="http://schemas.openxmlformats.org/officeDocument/2006/relationships/hyperlink" Target="https://www.instagram.com/p/B_nw6w-FlyO/?utm_source=ig_web_copy_link" TargetMode="External"/><Relationship Id="rId152" Type="http://schemas.openxmlformats.org/officeDocument/2006/relationships/hyperlink" Target="https://www.instagram.com/explore/tags/%D0%B1%D1%96%D0%B7%D0%B1%D1%96%D1%80%D0%B3%D0%B5%D0%BC%D1%96%D0%B7/" TargetMode="External"/><Relationship Id="rId173" Type="http://schemas.openxmlformats.org/officeDocument/2006/relationships/hyperlink" Target="https://www.instagram.com/explore/tags/9/" TargetMode="External"/><Relationship Id="rId194" Type="http://schemas.openxmlformats.org/officeDocument/2006/relationships/hyperlink" Target="https://www.instagram.com/tv/B_0BWA3lqmj/?utm_source=ig_web_copy_link" TargetMode="External"/><Relationship Id="rId208" Type="http://schemas.openxmlformats.org/officeDocument/2006/relationships/hyperlink" Target="https://www.instagram.com/p/B_4zkbUFkjm/?utm_source=ig_web_copy_link" TargetMode="External"/><Relationship Id="rId229" Type="http://schemas.openxmlformats.org/officeDocument/2006/relationships/hyperlink" Target="https://www.instagram.com/tv/CAK0HvKFieX/?utm_source=ig_web_copy_link" TargetMode="External"/><Relationship Id="rId240" Type="http://schemas.openxmlformats.org/officeDocument/2006/relationships/hyperlink" Target="https://www.instagram.com/p/CAMaB_IH7AF/?utm_source=ig_web_copy_link" TargetMode="External"/><Relationship Id="rId14" Type="http://schemas.openxmlformats.org/officeDocument/2006/relationships/hyperlink" Target="https://www.youtube.com/watch?v=lwY6JweAtCU" TargetMode="External"/><Relationship Id="rId35" Type="http://schemas.openxmlformats.org/officeDocument/2006/relationships/hyperlink" Target="https://www.youtube.com/watch?v=9Hsh6VCxZVo" TargetMode="External"/><Relationship Id="rId56" Type="http://schemas.openxmlformats.org/officeDocument/2006/relationships/hyperlink" Target="https://www.instagram.com/tv/B_Xj1YCFuaC/?utm_source=ig_web_copy_link" TargetMode="External"/><Relationship Id="rId77" Type="http://schemas.openxmlformats.org/officeDocument/2006/relationships/hyperlink" Target="https://www.instagram.com/explore/tags/9/" TargetMode="External"/><Relationship Id="rId100" Type="http://schemas.openxmlformats.org/officeDocument/2006/relationships/hyperlink" Target="https://www.instagram.com/explore/tags/%D0%B1%D1%96%D0%B7%D0%B1%D1%96%D1%80%D0%B3%D0%B5%D0%BC%D1%96%D0%B7/" TargetMode="External"/><Relationship Id="rId8" Type="http://schemas.openxmlformats.org/officeDocument/2006/relationships/hyperlink" Target="https://www.youtube.com/watch?v=bG83SjwqN10" TargetMode="External"/><Relationship Id="rId98" Type="http://schemas.openxmlformats.org/officeDocument/2006/relationships/hyperlink" Target="https://www.instagram.com/explore/tags/%D0%B1%D1%96%D0%B7%D0%B1%D1%96%D1%80%D0%B3%D0%B5%D0%BC%D1%96%D0%B7/" TargetMode="External"/><Relationship Id="rId121" Type="http://schemas.openxmlformats.org/officeDocument/2006/relationships/hyperlink" Target="https://www.instagram.com/explore/tags/%D0%B1%D1%96%D0%B7%D0%B1%D1%96%D1%80%D0%B3%D0%B5%D0%BC%D1%96%D0%B7/" TargetMode="External"/><Relationship Id="rId142" Type="http://schemas.openxmlformats.org/officeDocument/2006/relationships/hyperlink" Target="https://www.instagram.com/tv/B_qAHAGFujO/?utm_source=ig_web_copy_link" TargetMode="External"/><Relationship Id="rId163" Type="http://schemas.openxmlformats.org/officeDocument/2006/relationships/hyperlink" Target="https://www.instagram.com/explore/tags/%D0%B1%D1%96%D0%B7%D0%B1%D1%96%D1%80%D0%B3%D0%B5%D0%BC%D1%96%D0%B7/" TargetMode="External"/><Relationship Id="rId184" Type="http://schemas.openxmlformats.org/officeDocument/2006/relationships/hyperlink" Target="https://www.instagram.com/explore/tags/%D0%B1%D1%96%D0%B7%D0%B1%D1%96%D1%80%D0%B3%D0%B5%D0%BC%D1%96%D0%B7/" TargetMode="External"/><Relationship Id="rId219" Type="http://schemas.openxmlformats.org/officeDocument/2006/relationships/hyperlink" Target="https://www.instagram.com/tv/B_7fHZdlv5L/?utm_source=ig_web_copy_link" TargetMode="External"/><Relationship Id="rId230" Type="http://schemas.openxmlformats.org/officeDocument/2006/relationships/hyperlink" Target="https://www.instagram.com/p/CAK0O71F1ce/?utm_source=ig_web_copy_link" TargetMode="External"/><Relationship Id="rId251" Type="http://schemas.openxmlformats.org/officeDocument/2006/relationships/hyperlink" Target="https://www.youtube.com/watch?v=bB-HmUVzxWw" TargetMode="External"/><Relationship Id="rId25" Type="http://schemas.openxmlformats.org/officeDocument/2006/relationships/hyperlink" Target="https://www.instagram.com/explore/tags/9/" TargetMode="External"/><Relationship Id="rId46" Type="http://schemas.openxmlformats.org/officeDocument/2006/relationships/hyperlink" Target="https://www.instagram.com/tv/B_UEgQol0jX/?utm_source=ig_web_copy_link" TargetMode="External"/><Relationship Id="rId67" Type="http://schemas.openxmlformats.org/officeDocument/2006/relationships/hyperlink" Target="https://www.instagram.com/tv/B_a_hDxFbYF/?utm_source=ig_web_copy_link" TargetMode="External"/><Relationship Id="rId88" Type="http://schemas.openxmlformats.org/officeDocument/2006/relationships/hyperlink" Target="https://www.instagram.com/explore/tags/%D0%B1%D1%96%D0%B7%D0%B1%D1%96%D1%80%D0%B3%D0%B5%D0%BC%D1%96%D0%B7/" TargetMode="External"/><Relationship Id="rId111" Type="http://schemas.openxmlformats.org/officeDocument/2006/relationships/hyperlink" Target="https://www.instagram.com/explore/tags/abai/" TargetMode="External"/><Relationship Id="rId132" Type="http://schemas.openxmlformats.org/officeDocument/2006/relationships/hyperlink" Target="https://www.instagram.com/p/B_pFLaPlWbW/?utm_source=ig_web_copy_link" TargetMode="External"/><Relationship Id="rId153" Type="http://schemas.openxmlformats.org/officeDocument/2006/relationships/hyperlink" Target="https://www.instagram.com/p/B_qLCbXFwv6/?utm_source=ig_web_copy_link" TargetMode="External"/><Relationship Id="rId174" Type="http://schemas.openxmlformats.org/officeDocument/2006/relationships/hyperlink" Target="https://www.instagram.com/tv/B_r6TlgFNH5/?utm_source=ig_web_copy_link" TargetMode="External"/><Relationship Id="rId195" Type="http://schemas.openxmlformats.org/officeDocument/2006/relationships/hyperlink" Target="https://www.instagram.com/explore/tags/9/" TargetMode="External"/><Relationship Id="rId209" Type="http://schemas.openxmlformats.org/officeDocument/2006/relationships/hyperlink" Target="https://www.instagram.com/p/B_4z3ryFtsr/?utm_source=ig_web_copy_link" TargetMode="External"/><Relationship Id="rId220" Type="http://schemas.openxmlformats.org/officeDocument/2006/relationships/hyperlink" Target="https://www.instagram.com/tv/B_9x5SKjuMg/?utm_source=ig_web_copy_link" TargetMode="External"/><Relationship Id="rId241" Type="http://schemas.openxmlformats.org/officeDocument/2006/relationships/hyperlink" Target="https://www.instagram.com/tv/CAMyICRlPrx/?utm_source=ig_web_copy_link" TargetMode="External"/><Relationship Id="rId15" Type="http://schemas.openxmlformats.org/officeDocument/2006/relationships/hyperlink" Target="https://www.instagram.com/p/B_S8y3WF_CS/?utm_source=ig_web_copy_link" TargetMode="External"/><Relationship Id="rId36" Type="http://schemas.openxmlformats.org/officeDocument/2006/relationships/hyperlink" Target="https://www.youtube.com/watch?v=1p4xotUVnvw" TargetMode="External"/><Relationship Id="rId57" Type="http://schemas.openxmlformats.org/officeDocument/2006/relationships/hyperlink" Target="https://www.instagram.com/tv/B_XV6NKFEw4/?utm_source=ig_web_copy_link" TargetMode="External"/><Relationship Id="rId78" Type="http://schemas.openxmlformats.org/officeDocument/2006/relationships/hyperlink" Target="https://www.instagram.com/tv/B_fsCiZFhKm/?utm_source=ig_web_copy_link" TargetMode="External"/><Relationship Id="rId99" Type="http://schemas.openxmlformats.org/officeDocument/2006/relationships/hyperlink" Target="https://www.instagram.com/tv/B_iSsLblwe2/?utm_source=ig_web_copy_link" TargetMode="External"/><Relationship Id="rId101" Type="http://schemas.openxmlformats.org/officeDocument/2006/relationships/hyperlink" Target="https://www.instagram.com/p/B_iXLY2lbIR/?utm_source=ig_web_copy_link" TargetMode="External"/><Relationship Id="rId122" Type="http://schemas.openxmlformats.org/officeDocument/2006/relationships/hyperlink" Target="https://www.instagram.com/tv/B_nlW9EFmeW/?utm_source=ig_web_copy_link" TargetMode="External"/><Relationship Id="rId143" Type="http://schemas.openxmlformats.org/officeDocument/2006/relationships/hyperlink" Target="https://www.instagram.com/tv/B_qA5G8F5XH/?utm_source=ig_web_copy_link" TargetMode="External"/><Relationship Id="rId164" Type="http://schemas.openxmlformats.org/officeDocument/2006/relationships/hyperlink" Target="https://www.instagram.com/tv/B_rnpP6lcDs/?utm_source=ig_web_copy_link" TargetMode="External"/><Relationship Id="rId185" Type="http://schemas.openxmlformats.org/officeDocument/2006/relationships/hyperlink" Target="https://www.instagram.com/p/B_ujetrlIzX/?utm_source=ig_web_copy_link" TargetMode="External"/><Relationship Id="rId9" Type="http://schemas.openxmlformats.org/officeDocument/2006/relationships/hyperlink" Target="https://www.youtube.com/watch?v=OuyEDIeJuEo" TargetMode="External"/><Relationship Id="rId210" Type="http://schemas.openxmlformats.org/officeDocument/2006/relationships/hyperlink" Target="https://www.instagram.com/tv/B_43Ppolr1a/?utm_source=ig_web_copy_link" TargetMode="External"/><Relationship Id="rId26" Type="http://schemas.openxmlformats.org/officeDocument/2006/relationships/hyperlink" Target="https://www.instagram.com/tv/B_HwkrFlZ0S/?utm_source=ig_web_copy_link" TargetMode="External"/><Relationship Id="rId231" Type="http://schemas.openxmlformats.org/officeDocument/2006/relationships/hyperlink" Target="https://www.instagram.com/tv/CAK0UgDlC_c/?utm_source=ig_web_copy_link" TargetMode="External"/><Relationship Id="rId252" Type="http://schemas.openxmlformats.org/officeDocument/2006/relationships/hyperlink" Target="https://www.youtube.com/watch?v=CKZqCmmdLHQ" TargetMode="External"/><Relationship Id="rId47" Type="http://schemas.openxmlformats.org/officeDocument/2006/relationships/hyperlink" Target="https://www.instagram.com/p/B_UdQ0_le2B/?utm_source=ig_web_copy_link" TargetMode="External"/><Relationship Id="rId68" Type="http://schemas.openxmlformats.org/officeDocument/2006/relationships/hyperlink" Target="https://www.instagram.com/tv/B_bBaNHlW3O/?utm_source=ig_web_copy_link" TargetMode="External"/><Relationship Id="rId89" Type="http://schemas.openxmlformats.org/officeDocument/2006/relationships/hyperlink" Target="https://www.instagram.com/p/B_h8yuiFf3R/?utm_source=ig_web_copy_link" TargetMode="External"/><Relationship Id="rId112" Type="http://schemas.openxmlformats.org/officeDocument/2006/relationships/hyperlink" Target="https://www.instagram.com/explore/tags/175/" TargetMode="External"/><Relationship Id="rId133" Type="http://schemas.openxmlformats.org/officeDocument/2006/relationships/hyperlink" Target="https://www.instagram.com/tv/B_pFX1jFX2A/?utm_source=ig_web_copy_link" TargetMode="External"/><Relationship Id="rId154" Type="http://schemas.openxmlformats.org/officeDocument/2006/relationships/hyperlink" Target="https://www.instagram.com/explore/tags/%D0%B1%D1%96%D0%B7%D0%B1%D1%96%D1%80%D0%B3%D0%B5%D0%BC%D1%96%D0%B7/" TargetMode="External"/><Relationship Id="rId175" Type="http://schemas.openxmlformats.org/officeDocument/2006/relationships/hyperlink" Target="https://www.instagram.com/explore/tags/9/" TargetMode="External"/><Relationship Id="rId196" Type="http://schemas.openxmlformats.org/officeDocument/2006/relationships/hyperlink" Target="https://www.instagram.com/tv/B_0gv9IFOef/?utm_source=ig_web_copy_link" TargetMode="External"/><Relationship Id="rId200" Type="http://schemas.openxmlformats.org/officeDocument/2006/relationships/hyperlink" Target="https://www.instagram.com/tv/B_2-K63lH_g/?utm_source=ig_web_copy_link" TargetMode="External"/><Relationship Id="rId16" Type="http://schemas.openxmlformats.org/officeDocument/2006/relationships/hyperlink" Target="https://www.instagram.com/p/B_IGSN7F0al/?utm_source=ig_web_copy_link" TargetMode="External"/><Relationship Id="rId221" Type="http://schemas.openxmlformats.org/officeDocument/2006/relationships/hyperlink" Target="https://www.instagram.com/tv/B_90MGElwWg/?utm_source=ig_web_copy_link" TargetMode="External"/><Relationship Id="rId242" Type="http://schemas.openxmlformats.org/officeDocument/2006/relationships/hyperlink" Target="https://www.instagram.com/p/CAOA-bwlhsa/?utm_source=ig_web_copy_link" TargetMode="External"/><Relationship Id="rId37" Type="http://schemas.openxmlformats.org/officeDocument/2006/relationships/hyperlink" Target="https://www.youtube.com/watch?v=2JwpOiSn2MI" TargetMode="External"/><Relationship Id="rId58" Type="http://schemas.openxmlformats.org/officeDocument/2006/relationships/hyperlink" Target="https://www.instagram.com/tv/B_XZD8BFGTE/?utm_source=ig_web_copy_link" TargetMode="External"/><Relationship Id="rId79" Type="http://schemas.openxmlformats.org/officeDocument/2006/relationships/hyperlink" Target="https://www.instagram.com/p/B_fuHu6FEvR/?utm_source=ig_web_copy_link" TargetMode="External"/><Relationship Id="rId102" Type="http://schemas.openxmlformats.org/officeDocument/2006/relationships/hyperlink" Target="https://www.instagram.com/tv/B_idpTpleBM/?utm_source=ig_web_copy_link" TargetMode="External"/><Relationship Id="rId123" Type="http://schemas.openxmlformats.org/officeDocument/2006/relationships/hyperlink" Target="https://www.instagram.com/explore/tags/%D0%B1%D1%96%D0%B7%D0%B1%D1%96%D1%80%D0%B3%D0%B5%D0%BC%D1%96%D0%B7/" TargetMode="External"/><Relationship Id="rId144" Type="http://schemas.openxmlformats.org/officeDocument/2006/relationships/hyperlink" Target="https://www.instagram.com/explore/tags/%D0%B1%D1%96%D0%B7%D0%B1%D1%96%D1%80%D0%B3%D0%B5%D0%BC%D1%96%D0%B7/" TargetMode="External"/><Relationship Id="rId90" Type="http://schemas.openxmlformats.org/officeDocument/2006/relationships/hyperlink" Target="https://www.instagram.com/explore/tags/%D0%B1%D1%96%D0%B7%D0%B1%D1%96%D1%80%D0%B3%D0%B5%D0%BC%D1%96%D0%B7/" TargetMode="External"/><Relationship Id="rId165" Type="http://schemas.openxmlformats.org/officeDocument/2006/relationships/hyperlink" Target="https://www.instagram.com/explore/tags/%D0%B1%D1%96%D0%B7%D0%B1%D1%96%D1%80%D0%B3%D0%B5%D0%BC%D1%96%D0%B7/" TargetMode="External"/><Relationship Id="rId186" Type="http://schemas.openxmlformats.org/officeDocument/2006/relationships/hyperlink" Target="https://www.instagram.com/tv/B_vFbeplyKw/?utm_source=ig_web_copy_link" TargetMode="External"/><Relationship Id="rId211" Type="http://schemas.openxmlformats.org/officeDocument/2006/relationships/hyperlink" Target="https://www.instagram.com/tv/B_43sejFUFp/?utm_source=ig_web_copy_link" TargetMode="External"/><Relationship Id="rId232" Type="http://schemas.openxmlformats.org/officeDocument/2006/relationships/hyperlink" Target="https://www.instagram.com/tv/CAK0dTOFyVT/?utm_source=ig_web_copy_link" TargetMode="External"/><Relationship Id="rId253" Type="http://schemas.openxmlformats.org/officeDocument/2006/relationships/hyperlink" Target="https://www.youtube.com/watch?v=Jfdckj6ioE4" TargetMode="External"/><Relationship Id="rId27" Type="http://schemas.openxmlformats.org/officeDocument/2006/relationships/hyperlink" Target="https://www.instagram.com/explore/tags/9/" TargetMode="External"/><Relationship Id="rId48" Type="http://schemas.openxmlformats.org/officeDocument/2006/relationships/hyperlink" Target="https://www.instagram.com/explore/tags/%D0%B1%D1%96%D0%B7%D0%B1%D1%96%D1%80%D0%B3%D0%B5%D0%BC%D1%96%D0%B7/" TargetMode="External"/><Relationship Id="rId69" Type="http://schemas.openxmlformats.org/officeDocument/2006/relationships/hyperlink" Target="https://www.instagram.com/tv/B_cGNx2FtpT/?utm_source=ig_web_copy_link" TargetMode="External"/><Relationship Id="rId113" Type="http://schemas.openxmlformats.org/officeDocument/2006/relationships/hyperlink" Target="https://www.instagram.com/tv/B_k_c-il8By/?utm_source=ig_web_copy_link" TargetMode="External"/><Relationship Id="rId134" Type="http://schemas.openxmlformats.org/officeDocument/2006/relationships/hyperlink" Target="https://www.instagram.com/tv/B_pF2fwlQrR/?utm_source=ig_web_copy_link" TargetMode="External"/><Relationship Id="rId80" Type="http://schemas.openxmlformats.org/officeDocument/2006/relationships/hyperlink" Target="https://www.instagram.com/explore/tags/%D0%B1%D1%96%D0%B7%D0%B1%D1%96%D1%80%D0%B3%D0%B5%D0%BC%D1%96%D0%B7/" TargetMode="External"/><Relationship Id="rId155" Type="http://schemas.openxmlformats.org/officeDocument/2006/relationships/hyperlink" Target="https://www.instagram.com/p/B_qLV_lFkEw/?utm_source=ig_web_copy_link" TargetMode="External"/><Relationship Id="rId176" Type="http://schemas.openxmlformats.org/officeDocument/2006/relationships/hyperlink" Target="https://www.instagram.com/tv/B_r8dgwlvsp/?utm_source=ig_web_copy_link" TargetMode="External"/><Relationship Id="rId197" Type="http://schemas.openxmlformats.org/officeDocument/2006/relationships/hyperlink" Target="https://www.instagram.com/p/B_20gy9F5VQ/?utm_source=ig_web_copy_link" TargetMode="External"/><Relationship Id="rId201" Type="http://schemas.openxmlformats.org/officeDocument/2006/relationships/hyperlink" Target="https://www.instagram.com/explore/tags/%D0%B1%D1%96%D0%B7%D0%B1%D1%96%D1%80%D0%B3%D0%B5%D0%BC%D1%96%D0%B7/" TargetMode="External"/><Relationship Id="rId222" Type="http://schemas.openxmlformats.org/officeDocument/2006/relationships/hyperlink" Target="https://www.instagram.com/tv/B_95y0yFncg/?utm_source=ig_web_copy_link" TargetMode="External"/><Relationship Id="rId243" Type="http://schemas.openxmlformats.org/officeDocument/2006/relationships/hyperlink" Target="https://www.instagram.com/p/CAOCbnxFERO/?utm_source=ig_web_copy_link" TargetMode="External"/><Relationship Id="rId17" Type="http://schemas.openxmlformats.org/officeDocument/2006/relationships/hyperlink" Target="https://www.instagram.com/tv/B_HzYpEFsNQ/?utm_source=ig_web_copy_link" TargetMode="External"/><Relationship Id="rId38" Type="http://schemas.openxmlformats.org/officeDocument/2006/relationships/hyperlink" Target="https://www.youtube.com/watch?v=d9nnmsNIUHY" TargetMode="External"/><Relationship Id="rId59" Type="http://schemas.openxmlformats.org/officeDocument/2006/relationships/hyperlink" Target="https://www.instagram.com/explore/tags/%D0%B1%D1%96%D0%B7%D0%B1%D1%96%D1%80%D0%B3%D0%B5%D0%BC%D1%96%D0%B7/" TargetMode="External"/><Relationship Id="rId103" Type="http://schemas.openxmlformats.org/officeDocument/2006/relationships/hyperlink" Target="https://www.instagram.com/tv/B_ieICTljMh/?utm_source=ig_web_copy_link" TargetMode="External"/><Relationship Id="rId124" Type="http://schemas.openxmlformats.org/officeDocument/2006/relationships/hyperlink" Target="https://www.instagram.com/p/B_nmENyl02Y/?utm_source=ig_web_copy_link" TargetMode="External"/><Relationship Id="rId70" Type="http://schemas.openxmlformats.org/officeDocument/2006/relationships/hyperlink" Target="https://www.instagram.com/explore/tags/%D0%B1%D1%96%D0%B7%D0%B1%D1%96%D1%80%D0%B3%D0%B5%D0%BC%D1%96%D0%B7/" TargetMode="External"/><Relationship Id="rId91" Type="http://schemas.openxmlformats.org/officeDocument/2006/relationships/hyperlink" Target="https://www.instagram.com/p/B_h8yuiFf3R/?utm_source=ig_web_copy_link" TargetMode="External"/><Relationship Id="rId145" Type="http://schemas.openxmlformats.org/officeDocument/2006/relationships/hyperlink" Target="https://www.instagram.com/tv/B_qCaoclKL0/?utm_source=ig_web_copy_link" TargetMode="External"/><Relationship Id="rId166" Type="http://schemas.openxmlformats.org/officeDocument/2006/relationships/hyperlink" Target="https://www.instagram.com/tv/B_rn0v7l4zQ/?utm_source=ig_web_copy_link" TargetMode="External"/><Relationship Id="rId187" Type="http://schemas.openxmlformats.org/officeDocument/2006/relationships/hyperlink" Target="https://www.instagram.com/tv/B_woi-OFW-d/?utm_source=ig_web_copy_li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tv/B_5BE9ulNDA/?utm_source=ig_web_copy_link" TargetMode="External"/><Relationship Id="rId233" Type="http://schemas.openxmlformats.org/officeDocument/2006/relationships/hyperlink" Target="https://www.instagram.com/p/CAK0jCZlS6o/?utm_source=ig_web_copy_link" TargetMode="External"/><Relationship Id="rId254" Type="http://schemas.openxmlformats.org/officeDocument/2006/relationships/hyperlink" Target="https://www.youtube.com/watch?v=11Ren6HunMo" TargetMode="External"/><Relationship Id="rId28" Type="http://schemas.openxmlformats.org/officeDocument/2006/relationships/hyperlink" Target="https://www.instagram.com/tv/B_HuCEZl-iE/?utm_source=ig_web_copy_link" TargetMode="External"/><Relationship Id="rId49" Type="http://schemas.openxmlformats.org/officeDocument/2006/relationships/hyperlink" Target="https://www.instagram.com/p/B_Won6HFOYv/?utm_source=ig_web_copy_link" TargetMode="External"/><Relationship Id="rId114" Type="http://schemas.openxmlformats.org/officeDocument/2006/relationships/hyperlink" Target="https://www.instagram.com/explore/tags/%D0%B1%D1%96%D0%B7%D0%B1%D1%96%D1%80%D0%B3%D0%B5%D0%BC%D1%96%D0%B7/" TargetMode="External"/><Relationship Id="rId60" Type="http://schemas.openxmlformats.org/officeDocument/2006/relationships/hyperlink" Target="https://www.instagram.com/p/B_Xr8nAl8kA/?utm_source=ig_web_copy_link" TargetMode="External"/><Relationship Id="rId81" Type="http://schemas.openxmlformats.org/officeDocument/2006/relationships/hyperlink" Target="https://www.instagram.com/tv/B_fu87SF46V/?utm_source=ig_web_copy_link" TargetMode="External"/><Relationship Id="rId135" Type="http://schemas.openxmlformats.org/officeDocument/2006/relationships/hyperlink" Target="https://www.instagram.com/tv/B_pGsjjFAJC/?utm_source=ig_web_copy_link" TargetMode="External"/><Relationship Id="rId156" Type="http://schemas.openxmlformats.org/officeDocument/2006/relationships/hyperlink" Target="https://www.instagram.com/explore/tags/%D0%B1%D1%96%D0%B7%D0%B1%D1%96%D1%80%D0%B3%D0%B5%D0%BC%D1%96%D0%B7/" TargetMode="External"/><Relationship Id="rId177" Type="http://schemas.openxmlformats.org/officeDocument/2006/relationships/hyperlink" Target="https://www.instagram.com/explore/tags/%D0%B1%D1%96%D0%B7%D0%B1%D1%96%D1%80%D0%B3%D0%B5%D0%BC%D1%96%D0%B7/" TargetMode="External"/><Relationship Id="rId198" Type="http://schemas.openxmlformats.org/officeDocument/2006/relationships/hyperlink" Target="https://www.instagram.com/p/B_28KaOlbbl/?utm_source=ig_web_copy_link" TargetMode="External"/><Relationship Id="rId202" Type="http://schemas.openxmlformats.org/officeDocument/2006/relationships/hyperlink" Target="https://www.instagram.com/p/B_2_U_0F_1d/?utm_source=ig_web_copy_link" TargetMode="External"/><Relationship Id="rId223" Type="http://schemas.openxmlformats.org/officeDocument/2006/relationships/hyperlink" Target="https://www.instagram.com/p/CACkC0AFOS5/?utm_source=ig_web_copy_link" TargetMode="External"/><Relationship Id="rId244" Type="http://schemas.openxmlformats.org/officeDocument/2006/relationships/hyperlink" Target="https://www.instagram.com/p/CAOCiGPlxKI/?utm_source=ig_web_copy_link" TargetMode="External"/><Relationship Id="rId18" Type="http://schemas.openxmlformats.org/officeDocument/2006/relationships/hyperlink" Target="https://www.instagram.com/p/B-95ezClq5u/?utm_source=ig_web_copy_link" TargetMode="External"/><Relationship Id="rId39" Type="http://schemas.openxmlformats.org/officeDocument/2006/relationships/hyperlink" Target="https://www.instagram.com/p/B-8_Q5iFnxZ/?utm_source=ig_web_copy_link" TargetMode="External"/><Relationship Id="rId50" Type="http://schemas.openxmlformats.org/officeDocument/2006/relationships/hyperlink" Target="https://www.instagram.com/p/B_W7b1YFzbc/?utm_source=ig_web_copy_link" TargetMode="External"/><Relationship Id="rId104" Type="http://schemas.openxmlformats.org/officeDocument/2006/relationships/hyperlink" Target="https://www.instagram.com/explore/tags/%D0%B1%D1%96%D0%B7%D0%B1%D1%96%D1%80%D0%B3%D0%B5%D0%BC%D1%96%D0%B7/" TargetMode="External"/><Relationship Id="rId125" Type="http://schemas.openxmlformats.org/officeDocument/2006/relationships/hyperlink" Target="https://www.instagram.com/tv/B_nmjIYFLH8/?utm_source=ig_web_copy_link" TargetMode="External"/><Relationship Id="rId146" Type="http://schemas.openxmlformats.org/officeDocument/2006/relationships/hyperlink" Target="https://www.instagram.com/tv/B_qH7CiF-sS/?utm_source=ig_web_copy_link" TargetMode="External"/><Relationship Id="rId167" Type="http://schemas.openxmlformats.org/officeDocument/2006/relationships/hyperlink" Target="https://www.instagram.com/tv/B_ro8h5FHW9/?utm_source=ig_web_copy_link" TargetMode="External"/><Relationship Id="rId188" Type="http://schemas.openxmlformats.org/officeDocument/2006/relationships/hyperlink" Target="https://www.instagram.com/tv/B_wxdWiFPiB/?utm_source=ig_web_copy_link" TargetMode="External"/><Relationship Id="rId71" Type="http://schemas.openxmlformats.org/officeDocument/2006/relationships/hyperlink" Target="https://www.instagram.com/tv/B_cHFaFF6rN/?utm_source=ig_web_copy_link" TargetMode="External"/><Relationship Id="rId92" Type="http://schemas.openxmlformats.org/officeDocument/2006/relationships/hyperlink" Target="https://www.instagram.com/explore/tags/%D0%B1%D1%96%D0%B7%D0%B1%D1%96%D1%80%D0%B3%D0%B5%D0%BC%D1%96%D0%B7/" TargetMode="External"/><Relationship Id="rId213" Type="http://schemas.openxmlformats.org/officeDocument/2006/relationships/hyperlink" Target="https://www.instagram.com/tv/B_5BaWYF12w/?utm_source=ig_web_copy_link" TargetMode="External"/><Relationship Id="rId234" Type="http://schemas.openxmlformats.org/officeDocument/2006/relationships/hyperlink" Target="https://www.instagram.com/tv/CAK0rHTFv2S/?utm_source=ig_web_copy_link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LByqGwtEjoc" TargetMode="External"/><Relationship Id="rId255" Type="http://schemas.openxmlformats.org/officeDocument/2006/relationships/hyperlink" Target="https://www.youtube.com/watch?v=UrjNdcV9exs" TargetMode="External"/><Relationship Id="rId40" Type="http://schemas.openxmlformats.org/officeDocument/2006/relationships/hyperlink" Target="https://www.instagram.com/p/B-8j3rElq2p/?utm_source=ig_web_copy_link" TargetMode="External"/><Relationship Id="rId115" Type="http://schemas.openxmlformats.org/officeDocument/2006/relationships/hyperlink" Target="https://www.instagram.com/tv/B_lAWXyFGNX/?utm_source=ig_web_copy_link" TargetMode="External"/><Relationship Id="rId136" Type="http://schemas.openxmlformats.org/officeDocument/2006/relationships/hyperlink" Target="https://www.instagram.com/tv/B_pX5hWFHbD/?utm_source=ig_web_copy_link" TargetMode="External"/><Relationship Id="rId157" Type="http://schemas.openxmlformats.org/officeDocument/2006/relationships/hyperlink" Target="https://www.instagram.com/tv/B_qMD_ylu0F/?utm_source=ig_web_copy_link" TargetMode="External"/><Relationship Id="rId178" Type="http://schemas.openxmlformats.org/officeDocument/2006/relationships/hyperlink" Target="https://www.instagram.com/tv/B_sUkqPl9Iw/?utm_source=ig_web_copy_link" TargetMode="External"/><Relationship Id="rId61" Type="http://schemas.openxmlformats.org/officeDocument/2006/relationships/hyperlink" Target="https://www.instagram.com/explore/tags/9/" TargetMode="External"/><Relationship Id="rId82" Type="http://schemas.openxmlformats.org/officeDocument/2006/relationships/hyperlink" Target="https://www.instagram.com/explore/tags/%D0%B1%D1%96%D0%B7%D0%B1%D1%96%D1%80%D0%B3%D0%B5%D0%BC%D1%96%D0%B7/" TargetMode="External"/><Relationship Id="rId199" Type="http://schemas.openxmlformats.org/officeDocument/2006/relationships/hyperlink" Target="https://www.instagram.com/p/B_28gmHFivN/?utm_source=ig_web_copy_link" TargetMode="External"/><Relationship Id="rId203" Type="http://schemas.openxmlformats.org/officeDocument/2006/relationships/hyperlink" Target="https://www.instagram.com/tv/B_3AfAOFwez/?utm_source=ig_web_copy_link" TargetMode="External"/><Relationship Id="rId19" Type="http://schemas.openxmlformats.org/officeDocument/2006/relationships/hyperlink" Target="https://www.instagram.com/p/B-9441olWZa/?utm_source=ig_web_copy_link" TargetMode="External"/><Relationship Id="rId224" Type="http://schemas.openxmlformats.org/officeDocument/2006/relationships/hyperlink" Target="https://www.instagram.com/tv/CADmGWPF-9T/?utm_source=ig_web_copy_link" TargetMode="External"/><Relationship Id="rId245" Type="http://schemas.openxmlformats.org/officeDocument/2006/relationships/hyperlink" Target="https://www.instagram.com/tv/CAOCo1_FiDV/?utm_source=ig_web_copy_link" TargetMode="External"/><Relationship Id="rId30" Type="http://schemas.openxmlformats.org/officeDocument/2006/relationships/hyperlink" Target="https://www.youtube.com/watch?v=3vFBK4nFhYY" TargetMode="External"/><Relationship Id="rId105" Type="http://schemas.openxmlformats.org/officeDocument/2006/relationships/hyperlink" Target="https://www.instagram.com/tv/B_iervclDE9/?utm_source=ig_web_copy_link" TargetMode="External"/><Relationship Id="rId126" Type="http://schemas.openxmlformats.org/officeDocument/2006/relationships/hyperlink" Target="https://www.instagram.com/p/B_nnKHnlRnZ/?utm_source=ig_web_copy_link" TargetMode="External"/><Relationship Id="rId147" Type="http://schemas.openxmlformats.org/officeDocument/2006/relationships/hyperlink" Target="https://www.instagram.com/p/B_qJGLAlXzj/?utm_source=ig_web_copy_link" TargetMode="External"/><Relationship Id="rId168" Type="http://schemas.openxmlformats.org/officeDocument/2006/relationships/hyperlink" Target="https://www.instagram.com/tv/B_ruq89lYUO/?utm_source=ig_web_copy_link" TargetMode="External"/><Relationship Id="rId51" Type="http://schemas.openxmlformats.org/officeDocument/2006/relationships/hyperlink" Target="https://www.instagram.com/explore/tags/%D0%B1%D1%96%D0%B7%D0%B1%D1%96%D1%80%D0%B3%D0%B5%D0%BC%D1%96%D0%B7/" TargetMode="External"/><Relationship Id="rId72" Type="http://schemas.openxmlformats.org/officeDocument/2006/relationships/hyperlink" Target="https://www.instagram.com/explore/tags/%D0%B1%D1%96%D0%B7%D0%B1%D1%96%D1%80%D0%B3%D0%B5%D0%BC%D1%96%D0%B7/" TargetMode="External"/><Relationship Id="rId93" Type="http://schemas.openxmlformats.org/officeDocument/2006/relationships/hyperlink" Target="https://www.instagram.com/tv/B_iLuesFQO_/?utm_source=ig_web_copy_link" TargetMode="External"/><Relationship Id="rId189" Type="http://schemas.openxmlformats.org/officeDocument/2006/relationships/hyperlink" Target="https://www.instagram.com/tv/B_w0ppzlq_Z/?utm_source=ig_web_copy_link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instagram.com/p/B_5CaN1F7Sn/?utm_source=ig_web_copy_link" TargetMode="External"/><Relationship Id="rId235" Type="http://schemas.openxmlformats.org/officeDocument/2006/relationships/hyperlink" Target="https://www.instagram.com/tv/CAK0zOGFlSv/?utm_source=ig_web_copy_link" TargetMode="External"/><Relationship Id="rId256" Type="http://schemas.openxmlformats.org/officeDocument/2006/relationships/hyperlink" Target="https://www.youtube.com/watch?v=gajCN9CE_fY" TargetMode="External"/><Relationship Id="rId116" Type="http://schemas.openxmlformats.org/officeDocument/2006/relationships/hyperlink" Target="https://www.instagram.com/tv/B_lBcPdlLmD/?utm_source=ig_web_copy_link" TargetMode="External"/><Relationship Id="rId137" Type="http://schemas.openxmlformats.org/officeDocument/2006/relationships/hyperlink" Target="https://www.instagram.com/p/B_pYT5LldFx/?utm_source=ig_web_copy_link" TargetMode="External"/><Relationship Id="rId158" Type="http://schemas.openxmlformats.org/officeDocument/2006/relationships/hyperlink" Target="https://www.instagram.com/p/B_qNNo5FtQ_/?utm_source=ig_web_copy_link" TargetMode="External"/><Relationship Id="rId20" Type="http://schemas.openxmlformats.org/officeDocument/2006/relationships/hyperlink" Target="https://www.instagram.com/tv/B-936jkF-GO/?utm_source=ig_web_copy_link" TargetMode="External"/><Relationship Id="rId41" Type="http://schemas.openxmlformats.org/officeDocument/2006/relationships/hyperlink" Target="https://www.instagram.com/tv/B-7aNdVlv4x/?utm_source=ig_web_copy_link" TargetMode="External"/><Relationship Id="rId62" Type="http://schemas.openxmlformats.org/officeDocument/2006/relationships/hyperlink" Target="https://www.instagram.com/tv/B_X0-wml213/?utm_source=ig_web_copy_link" TargetMode="External"/><Relationship Id="rId83" Type="http://schemas.openxmlformats.org/officeDocument/2006/relationships/hyperlink" Target="https://www.instagram.com/tv/B_fyMqYlEoL/?utm_source=ig_web_copy_link" TargetMode="External"/><Relationship Id="rId179" Type="http://schemas.openxmlformats.org/officeDocument/2006/relationships/hyperlink" Target="https://www.instagram.com/explore/tags/%D0%B1%D1%96%D0%B7%D0%B1%D1%96%D1%80%D0%B3%D0%B5%D0%BC%D1%96%D0%B7/" TargetMode="External"/><Relationship Id="rId190" Type="http://schemas.openxmlformats.org/officeDocument/2006/relationships/hyperlink" Target="https://www.instagram.com/tv/B_y1a-4lAfr/?utm_source=ig_web_copy_link" TargetMode="External"/><Relationship Id="rId204" Type="http://schemas.openxmlformats.org/officeDocument/2006/relationships/hyperlink" Target="https://www.instagram.com/tv/B_4qKQHlkv6/?utm_source=ig_web_copy_link" TargetMode="External"/><Relationship Id="rId225" Type="http://schemas.openxmlformats.org/officeDocument/2006/relationships/hyperlink" Target="https://www.instagram.com/tv/CAI-V51ApCV/?utm_source=ig_web_copy_link" TargetMode="External"/><Relationship Id="rId246" Type="http://schemas.openxmlformats.org/officeDocument/2006/relationships/hyperlink" Target="https://www.instagram.com/tv/CAOC7dyF_eB/?utm_source=ig_web_copy_link" TargetMode="External"/><Relationship Id="rId106" Type="http://schemas.openxmlformats.org/officeDocument/2006/relationships/hyperlink" Target="https://www.instagram.com/explore/tags/%D0%B1%D1%96%D0%B7%D0%B1%D1%96%D1%80%D0%B3%D0%B5%D0%BC%D1%96%D0%B7/" TargetMode="External"/><Relationship Id="rId127" Type="http://schemas.openxmlformats.org/officeDocument/2006/relationships/hyperlink" Target="https://www.instagram.com/tv/B_nnYsylBz6/?utm_source=ig_web_copy_link" TargetMode="External"/><Relationship Id="rId10" Type="http://schemas.openxmlformats.org/officeDocument/2006/relationships/hyperlink" Target="https://www.youtube.com/watch?v=E6ew4jygmZk" TargetMode="External"/><Relationship Id="rId31" Type="http://schemas.openxmlformats.org/officeDocument/2006/relationships/hyperlink" Target="https://www.youtube.com/watch?v=TLMI0zLtzos" TargetMode="External"/><Relationship Id="rId52" Type="http://schemas.openxmlformats.org/officeDocument/2006/relationships/hyperlink" Target="https://www.instagram.com/p/B_XUf4GF7cv/?utm_source=ig_web_copy_link" TargetMode="External"/><Relationship Id="rId73" Type="http://schemas.openxmlformats.org/officeDocument/2006/relationships/hyperlink" Target="https://www.instagram.com/tv/B_cIJpTFyxN/?utm_source=ig_web_copy_link" TargetMode="External"/><Relationship Id="rId94" Type="http://schemas.openxmlformats.org/officeDocument/2006/relationships/hyperlink" Target="https://www.instagram.com/explore/tags/%D0%B1%D1%96%D0%B7%D0%B1%D1%96%D1%80%D0%B3%D0%B5%D0%BC%D1%96%D0%B7/" TargetMode="External"/><Relationship Id="rId148" Type="http://schemas.openxmlformats.org/officeDocument/2006/relationships/hyperlink" Target="https://www.instagram.com/explore/tags/%D0%B1%D1%96%D0%B7%D0%B1%D1%96%D1%80%D0%B3%D0%B5%D0%BC%D1%96%D0%B7/" TargetMode="External"/><Relationship Id="rId169" Type="http://schemas.openxmlformats.org/officeDocument/2006/relationships/hyperlink" Target="https://www.instagram.com/tv/B_rwrCNlv21/?utm_source=ig_web_copy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stagram.com/tv/B_t4BzAFADB/?utm_source=ig_web_copy_link" TargetMode="External"/><Relationship Id="rId215" Type="http://schemas.openxmlformats.org/officeDocument/2006/relationships/hyperlink" Target="https://www.instagram.com/tv/B_5DBk2lrDm/?utm_source=ig_web_copy_link" TargetMode="External"/><Relationship Id="rId236" Type="http://schemas.openxmlformats.org/officeDocument/2006/relationships/hyperlink" Target="https://www.instagram.com/tv/CAK09ppFDj7/?utm_source=ig_web_copy_link" TargetMode="External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B491-0514-477F-B6D8-98B90D5A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dcterms:created xsi:type="dcterms:W3CDTF">2020-04-09T16:47:00Z</dcterms:created>
  <dcterms:modified xsi:type="dcterms:W3CDTF">2020-05-16T06:09:00Z</dcterms:modified>
</cp:coreProperties>
</file>